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BD" w:rsidRPr="00233E59" w:rsidRDefault="00405ABD" w:rsidP="00D4155B">
      <w:pPr>
        <w:jc w:val="center"/>
        <w:rPr>
          <w:rFonts w:ascii="Times New Roman" w:hAnsi="Times New Roman" w:cs="Times New Roman"/>
          <w:b/>
          <w:sz w:val="36"/>
        </w:rPr>
      </w:pPr>
      <w:r w:rsidRPr="00233E59">
        <w:rPr>
          <w:rFonts w:ascii="Times New Roman" w:hAnsi="Times New Roman" w:cs="Times New Roman"/>
          <w:b/>
          <w:noProof/>
          <w:sz w:val="36"/>
          <w:lang w:eastAsia="tr-TR"/>
        </w:rPr>
        <w:drawing>
          <wp:inline distT="0" distB="0" distL="0" distR="0">
            <wp:extent cx="4366260" cy="2613660"/>
            <wp:effectExtent l="19050" t="0" r="0" b="0"/>
            <wp:docPr id="1" name="Resim 3" descr="tekn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tekno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55B" w:rsidRPr="00233E59" w:rsidRDefault="00D4155B" w:rsidP="00D4155B">
      <w:pPr>
        <w:jc w:val="center"/>
        <w:rPr>
          <w:rFonts w:ascii="Times New Roman" w:hAnsi="Times New Roman" w:cs="Times New Roman"/>
          <w:b/>
          <w:sz w:val="36"/>
        </w:rPr>
      </w:pPr>
    </w:p>
    <w:p w:rsidR="00405ABD" w:rsidRPr="00233E59" w:rsidRDefault="00405ABD" w:rsidP="00405A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 xml:space="preserve">T.C. SELÇUK ÜNİVERSİTESİ </w:t>
      </w:r>
    </w:p>
    <w:p w:rsidR="00405ABD" w:rsidRPr="00233E59" w:rsidRDefault="00405ABD" w:rsidP="00405A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TEKNOLOJİ FAKÜLTESİ</w:t>
      </w:r>
    </w:p>
    <w:p w:rsidR="00405ABD" w:rsidRPr="00233E59" w:rsidRDefault="00405ABD" w:rsidP="00405A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BİLGİSAYAR MÜHENDİSLİĞİ BÖLÜMÜ</w:t>
      </w:r>
    </w:p>
    <w:p w:rsidR="00405ABD" w:rsidRPr="00233E59" w:rsidRDefault="00405ABD" w:rsidP="00405AB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VERİ TABANI VE YÖNETİM SİSTEMLERİ DERSİ</w:t>
      </w:r>
    </w:p>
    <w:p w:rsidR="00405ABD" w:rsidRPr="00233E59" w:rsidRDefault="00405ABD" w:rsidP="00D415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FİNAL PROJESİDOSYA PAYLAŞIM VERİ TABANI</w:t>
      </w:r>
    </w:p>
    <w:p w:rsidR="00405ABD" w:rsidRPr="00233E59" w:rsidRDefault="00405ABD" w:rsidP="00D4155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PROJE SAHİBİ: Erol Can DEMİR</w:t>
      </w:r>
      <w:r w:rsidR="00D4155B" w:rsidRPr="00233E59">
        <w:rPr>
          <w:rFonts w:ascii="Times New Roman" w:hAnsi="Times New Roman" w:cs="Times New Roman"/>
          <w:b/>
          <w:sz w:val="40"/>
          <w:szCs w:val="40"/>
        </w:rPr>
        <w:t>-</w:t>
      </w:r>
      <w:r w:rsidRPr="00233E59">
        <w:rPr>
          <w:rFonts w:ascii="Times New Roman" w:hAnsi="Times New Roman" w:cs="Times New Roman"/>
          <w:b/>
          <w:sz w:val="40"/>
          <w:szCs w:val="40"/>
        </w:rPr>
        <w:t>163311036</w:t>
      </w:r>
    </w:p>
    <w:p w:rsidR="00405ABD" w:rsidRPr="00233E59" w:rsidRDefault="00405ABD" w:rsidP="00405A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5ABD" w:rsidRPr="00233E59" w:rsidRDefault="00405ABD" w:rsidP="00405AB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>İHTİYAÇ ANALİZİ</w:t>
      </w: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Bu veri tabanının amacı dosya paylaşım sistemlerinde güvenlik depolama ve belirli bir düzen oluşturmaktır.</w:t>
      </w: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Bu amaç için bize kullanıcı, bulunduğu ülke, kullanıcının dosya numarası, dosya türü ve sistem özellikleri gerekmektedir.</w:t>
      </w: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Veri tabanımız burada dosya paylaşım sistemlerindeki düzeni ve güvenliği sağlamaktadır ve bazı bilgileri depolayarak işleri kolaylaştırmaktadır.</w:t>
      </w: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Bu veri tabanını oluşturma sebeplerimizden bir tanesi bir dosya paylaşım sisteminden ne kadar ne hızda hangi boyutta işlem yapabileceğimizi görmektir.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Veri tabanında bulunan Sistem tablosu kullanıcının kullandığı dosya paylaşım sistemini ve hangi özelliklerde olduğunu göstermektedir.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Veri tabanında kullandığımız kullanıcı tablosu hangi kullanıcının dosya paylaşım işlemi yaptığını ve kullanıcının özelliklerini saklar.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Veri tabanında kullandığımız ülke tablosu kullanıcının bulunduğu ülkenin bazı özellikleri ve kullandığı dosya paylaşım sisteminin o ülke için ne kadar boyut ayırdığını gösterir.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Veri tabanında kullandığımız dosya tablosu kullanıcının attığı dosyanın adını boyutunu gibi özellikleri tutarak dosyaya kolay ulaşım ve listeleme sağlar.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Veri tabanında kullandığımız Tür tablosu kullanıcının sisteme attığı dosyanın hangi türde uzantıda bir dosya olduğunu gösterir.</w:t>
      </w:r>
    </w:p>
    <w:p w:rsidR="00405ABD" w:rsidRPr="00233E59" w:rsidRDefault="00405ABD" w:rsidP="00405ABD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ab/>
        <w:t>Sonuç olarak oluşturduğumuz veri tabanı bunların hepsine olumlu cevap vererek gerekli bilgileri veri tabanında saklamaktadır.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4"/>
          <w:szCs w:val="24"/>
        </w:rPr>
      </w:pPr>
    </w:p>
    <w:p w:rsidR="005C7622" w:rsidRPr="00233E59" w:rsidRDefault="00405ABD" w:rsidP="00405ABD">
      <w:pPr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lastRenderedPageBreak/>
        <w:t>TABLO</w:t>
      </w:r>
    </w:p>
    <w:p w:rsidR="003C2574" w:rsidRPr="00233E59" w:rsidRDefault="003C2574" w:rsidP="00405ABD">
      <w:pPr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oKlavuzu"/>
        <w:tblW w:w="0" w:type="auto"/>
        <w:tblLook w:val="04A0"/>
      </w:tblPr>
      <w:tblGrid>
        <w:gridCol w:w="613"/>
        <w:gridCol w:w="1002"/>
        <w:gridCol w:w="905"/>
        <w:gridCol w:w="915"/>
        <w:gridCol w:w="786"/>
        <w:gridCol w:w="769"/>
        <w:gridCol w:w="769"/>
        <w:gridCol w:w="827"/>
        <w:gridCol w:w="769"/>
        <w:gridCol w:w="811"/>
        <w:gridCol w:w="496"/>
        <w:gridCol w:w="730"/>
        <w:gridCol w:w="706"/>
        <w:gridCol w:w="671"/>
        <w:gridCol w:w="582"/>
        <w:gridCol w:w="932"/>
        <w:gridCol w:w="586"/>
        <w:gridCol w:w="450"/>
        <w:gridCol w:w="901"/>
      </w:tblGrid>
      <w:tr w:rsidR="00577917" w:rsidRPr="00233E59" w:rsidTr="00577917">
        <w:tc>
          <w:tcPr>
            <w:tcW w:w="587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Siste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İd</w:t>
            </w:r>
            <w:proofErr w:type="spellEnd"/>
          </w:p>
        </w:tc>
        <w:tc>
          <w:tcPr>
            <w:tcW w:w="1112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Ad</w:t>
            </w:r>
          </w:p>
        </w:tc>
        <w:tc>
          <w:tcPr>
            <w:tcW w:w="1070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Tür</w:t>
            </w:r>
          </w:p>
        </w:tc>
        <w:tc>
          <w:tcPr>
            <w:tcW w:w="1062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Yazılı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Şirketi</w:t>
            </w:r>
          </w:p>
        </w:tc>
        <w:tc>
          <w:tcPr>
            <w:tcW w:w="818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Paylaşım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Türü</w:t>
            </w:r>
          </w:p>
        </w:tc>
        <w:tc>
          <w:tcPr>
            <w:tcW w:w="679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Kullanıcı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İd</w:t>
            </w:r>
            <w:proofErr w:type="spellEnd"/>
          </w:p>
        </w:tc>
        <w:tc>
          <w:tcPr>
            <w:tcW w:w="679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Ad</w:t>
            </w:r>
          </w:p>
        </w:tc>
        <w:tc>
          <w:tcPr>
            <w:tcW w:w="811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oyad</w:t>
            </w:r>
            <w:proofErr w:type="spellEnd"/>
          </w:p>
        </w:tc>
        <w:tc>
          <w:tcPr>
            <w:tcW w:w="743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İl</w:t>
            </w:r>
          </w:p>
        </w:tc>
        <w:tc>
          <w:tcPr>
            <w:tcW w:w="796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Meslek</w:t>
            </w:r>
          </w:p>
        </w:tc>
        <w:tc>
          <w:tcPr>
            <w:tcW w:w="465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Ülke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İd</w:t>
            </w:r>
            <w:proofErr w:type="spellEnd"/>
          </w:p>
        </w:tc>
        <w:tc>
          <w:tcPr>
            <w:tcW w:w="717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Ülke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Ad</w:t>
            </w:r>
          </w:p>
        </w:tc>
        <w:tc>
          <w:tcPr>
            <w:tcW w:w="693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Ülke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ıta</w:t>
            </w:r>
          </w:p>
        </w:tc>
        <w:tc>
          <w:tcPr>
            <w:tcW w:w="659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Ülke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Max</w:t>
            </w:r>
            <w:proofErr w:type="spellEnd"/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Dosya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Boyutu</w:t>
            </w:r>
          </w:p>
        </w:tc>
        <w:tc>
          <w:tcPr>
            <w:tcW w:w="553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Dosya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No</w:t>
            </w:r>
          </w:p>
        </w:tc>
        <w:tc>
          <w:tcPr>
            <w:tcW w:w="914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Dosya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Ad</w:t>
            </w:r>
          </w:p>
        </w:tc>
        <w:tc>
          <w:tcPr>
            <w:tcW w:w="577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Dosya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Boyut</w:t>
            </w:r>
          </w:p>
        </w:tc>
        <w:tc>
          <w:tcPr>
            <w:tcW w:w="402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ür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İd</w:t>
            </w:r>
            <w:proofErr w:type="spellEnd"/>
          </w:p>
        </w:tc>
        <w:tc>
          <w:tcPr>
            <w:tcW w:w="883" w:type="dxa"/>
          </w:tcPr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Tür</w:t>
            </w:r>
          </w:p>
          <w:p w:rsidR="00D4155B" w:rsidRPr="00233E59" w:rsidRDefault="00D4155B" w:rsidP="00D4155B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Ad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112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rive</w:t>
            </w:r>
            <w:proofErr w:type="spellEnd"/>
          </w:p>
        </w:tc>
        <w:tc>
          <w:tcPr>
            <w:tcW w:w="1070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1062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818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13</w:t>
            </w:r>
          </w:p>
        </w:tc>
        <w:tc>
          <w:tcPr>
            <w:tcW w:w="679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rol</w:t>
            </w:r>
            <w:r w:rsidR="0018132B"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Can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abriel</w:t>
            </w:r>
            <w:proofErr w:type="spellEnd"/>
          </w:p>
        </w:tc>
        <w:tc>
          <w:tcPr>
            <w:tcW w:w="811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Demir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Jesus</w:t>
            </w:r>
            <w:proofErr w:type="spellEnd"/>
          </w:p>
        </w:tc>
        <w:tc>
          <w:tcPr>
            <w:tcW w:w="743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, Rio</w:t>
            </w:r>
          </w:p>
        </w:tc>
        <w:tc>
          <w:tcPr>
            <w:tcW w:w="796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, Doktor</w:t>
            </w:r>
          </w:p>
        </w:tc>
        <w:tc>
          <w:tcPr>
            <w:tcW w:w="465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6</w:t>
            </w:r>
          </w:p>
        </w:tc>
        <w:tc>
          <w:tcPr>
            <w:tcW w:w="717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  <w:r w:rsidR="001F5435" w:rsidRPr="00233E59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rezilya</w:t>
            </w:r>
          </w:p>
        </w:tc>
        <w:tc>
          <w:tcPr>
            <w:tcW w:w="693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, Güney Amerika</w:t>
            </w:r>
          </w:p>
        </w:tc>
        <w:tc>
          <w:tcPr>
            <w:tcW w:w="659" w:type="dxa"/>
          </w:tcPr>
          <w:p w:rsidR="00D4155B" w:rsidRPr="00233E59" w:rsidRDefault="00D4155B" w:rsidP="001F543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, 100.000 GB</w:t>
            </w:r>
          </w:p>
        </w:tc>
        <w:tc>
          <w:tcPr>
            <w:tcW w:w="553" w:type="dxa"/>
          </w:tcPr>
          <w:p w:rsidR="00D4155B" w:rsidRPr="00233E59" w:rsidRDefault="00D4155B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17</w:t>
            </w:r>
          </w:p>
        </w:tc>
        <w:tc>
          <w:tcPr>
            <w:tcW w:w="914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lk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, araba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</w:p>
        </w:tc>
        <w:tc>
          <w:tcPr>
            <w:tcW w:w="57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GB, 600 MB</w:t>
            </w:r>
          </w:p>
        </w:tc>
        <w:tc>
          <w:tcPr>
            <w:tcW w:w="40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88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, Word Belgesi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1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Cloud</w:t>
            </w:r>
            <w:proofErr w:type="spellEnd"/>
          </w:p>
        </w:tc>
        <w:tc>
          <w:tcPr>
            <w:tcW w:w="1070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</w:t>
            </w:r>
          </w:p>
          <w:p w:rsidR="001F5435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Platformu</w:t>
            </w:r>
          </w:p>
        </w:tc>
        <w:tc>
          <w:tcPr>
            <w:tcW w:w="106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pple</w:t>
            </w:r>
            <w:proofErr w:type="spellEnd"/>
          </w:p>
        </w:tc>
        <w:tc>
          <w:tcPr>
            <w:tcW w:w="818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14</w:t>
            </w:r>
          </w:p>
        </w:tc>
        <w:tc>
          <w:tcPr>
            <w:tcW w:w="679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rol</w:t>
            </w:r>
            <w:r w:rsidR="0018132B"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Can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omelu</w:t>
            </w:r>
            <w:proofErr w:type="spellEnd"/>
          </w:p>
        </w:tc>
        <w:tc>
          <w:tcPr>
            <w:tcW w:w="811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Demir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ukaku</w:t>
            </w:r>
            <w:proofErr w:type="spellEnd"/>
          </w:p>
        </w:tc>
        <w:tc>
          <w:tcPr>
            <w:tcW w:w="74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, Bürüksel</w:t>
            </w:r>
          </w:p>
        </w:tc>
        <w:tc>
          <w:tcPr>
            <w:tcW w:w="796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, Avukat</w:t>
            </w:r>
          </w:p>
        </w:tc>
        <w:tc>
          <w:tcPr>
            <w:tcW w:w="465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71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, Belçika</w:t>
            </w:r>
          </w:p>
        </w:tc>
        <w:tc>
          <w:tcPr>
            <w:tcW w:w="69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, Avrupa</w:t>
            </w:r>
          </w:p>
        </w:tc>
        <w:tc>
          <w:tcPr>
            <w:tcW w:w="659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, 200.000 GB</w:t>
            </w:r>
          </w:p>
        </w:tc>
        <w:tc>
          <w:tcPr>
            <w:tcW w:w="55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,18</w:t>
            </w:r>
          </w:p>
        </w:tc>
        <w:tc>
          <w:tcPr>
            <w:tcW w:w="914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a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, ev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</w:p>
        </w:tc>
        <w:tc>
          <w:tcPr>
            <w:tcW w:w="57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 GB, 1 GB</w:t>
            </w:r>
          </w:p>
        </w:tc>
        <w:tc>
          <w:tcPr>
            <w:tcW w:w="40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,3</w:t>
            </w:r>
          </w:p>
        </w:tc>
        <w:tc>
          <w:tcPr>
            <w:tcW w:w="88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-Sıkıştırılmış Dosya, Word Belgesi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1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ndexDisk</w:t>
            </w:r>
            <w:proofErr w:type="spellEnd"/>
          </w:p>
        </w:tc>
        <w:tc>
          <w:tcPr>
            <w:tcW w:w="1070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106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ndex</w:t>
            </w:r>
            <w:proofErr w:type="spellEnd"/>
          </w:p>
        </w:tc>
        <w:tc>
          <w:tcPr>
            <w:tcW w:w="818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,7</w:t>
            </w:r>
          </w:p>
        </w:tc>
        <w:tc>
          <w:tcPr>
            <w:tcW w:w="679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Murat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vlüt</w:t>
            </w:r>
            <w:proofErr w:type="spellEnd"/>
          </w:p>
        </w:tc>
        <w:tc>
          <w:tcPr>
            <w:tcW w:w="811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Çoban, Şahinli</w:t>
            </w:r>
          </w:p>
        </w:tc>
        <w:tc>
          <w:tcPr>
            <w:tcW w:w="74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, Antalya</w:t>
            </w:r>
          </w:p>
        </w:tc>
        <w:tc>
          <w:tcPr>
            <w:tcW w:w="796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Öğrenci, Teknisyen</w:t>
            </w:r>
          </w:p>
        </w:tc>
        <w:tc>
          <w:tcPr>
            <w:tcW w:w="465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71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, Türkiye</w:t>
            </w:r>
          </w:p>
        </w:tc>
        <w:tc>
          <w:tcPr>
            <w:tcW w:w="69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, Avrupa</w:t>
            </w:r>
          </w:p>
        </w:tc>
        <w:tc>
          <w:tcPr>
            <w:tcW w:w="659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, 100.000 GB</w:t>
            </w:r>
          </w:p>
        </w:tc>
        <w:tc>
          <w:tcPr>
            <w:tcW w:w="553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,16</w:t>
            </w:r>
          </w:p>
        </w:tc>
        <w:tc>
          <w:tcPr>
            <w:tcW w:w="914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Xd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</w:p>
        </w:tc>
        <w:tc>
          <w:tcPr>
            <w:tcW w:w="577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 GB, 1GB</w:t>
            </w:r>
          </w:p>
        </w:tc>
        <w:tc>
          <w:tcPr>
            <w:tcW w:w="402" w:type="dxa"/>
          </w:tcPr>
          <w:p w:rsidR="00D4155B" w:rsidRPr="00233E59" w:rsidRDefault="001F5435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,6</w:t>
            </w:r>
          </w:p>
        </w:tc>
        <w:tc>
          <w:tcPr>
            <w:tcW w:w="883" w:type="dxa"/>
          </w:tcPr>
          <w:p w:rsidR="00D4155B" w:rsidRPr="00233E59" w:rsidRDefault="00DB2279" w:rsidP="001F543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Word Belgesi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1F5435" w:rsidRPr="00233E59">
              <w:rPr>
                <w:rFonts w:ascii="Times New Roman" w:hAnsi="Times New Roman" w:cs="Times New Roman"/>
                <w:sz w:val="14"/>
                <w:szCs w:val="14"/>
              </w:rPr>
              <w:t>Uygulama Dosyası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12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diaFire</w:t>
            </w:r>
            <w:proofErr w:type="spellEnd"/>
          </w:p>
        </w:tc>
        <w:tc>
          <w:tcPr>
            <w:tcW w:w="1070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1062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diaFi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Software</w:t>
            </w:r>
          </w:p>
        </w:tc>
        <w:tc>
          <w:tcPr>
            <w:tcW w:w="818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9</w:t>
            </w:r>
          </w:p>
        </w:tc>
        <w:tc>
          <w:tcPr>
            <w:tcW w:w="679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rol Can, İsa</w:t>
            </w:r>
          </w:p>
        </w:tc>
        <w:tc>
          <w:tcPr>
            <w:tcW w:w="811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Demir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arahan</w:t>
            </w:r>
            <w:proofErr w:type="spellEnd"/>
          </w:p>
        </w:tc>
        <w:tc>
          <w:tcPr>
            <w:tcW w:w="743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, Kırıkkale</w:t>
            </w:r>
          </w:p>
        </w:tc>
        <w:tc>
          <w:tcPr>
            <w:tcW w:w="796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, Avukat</w:t>
            </w:r>
          </w:p>
        </w:tc>
        <w:tc>
          <w:tcPr>
            <w:tcW w:w="465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  <w:tc>
          <w:tcPr>
            <w:tcW w:w="717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, Türkiye</w:t>
            </w:r>
          </w:p>
        </w:tc>
        <w:tc>
          <w:tcPr>
            <w:tcW w:w="693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, Avrupa</w:t>
            </w:r>
          </w:p>
        </w:tc>
        <w:tc>
          <w:tcPr>
            <w:tcW w:w="659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, 100.000 GB</w:t>
            </w:r>
          </w:p>
        </w:tc>
        <w:tc>
          <w:tcPr>
            <w:tcW w:w="553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,14</w:t>
            </w:r>
          </w:p>
        </w:tc>
        <w:tc>
          <w:tcPr>
            <w:tcW w:w="914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ygulama.c</w:t>
            </w:r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, kar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</w:p>
        </w:tc>
        <w:tc>
          <w:tcPr>
            <w:tcW w:w="577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 GB, 1GB</w:t>
            </w:r>
          </w:p>
        </w:tc>
        <w:tc>
          <w:tcPr>
            <w:tcW w:w="402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,3</w:t>
            </w:r>
          </w:p>
        </w:tc>
        <w:tc>
          <w:tcPr>
            <w:tcW w:w="883" w:type="dxa"/>
          </w:tcPr>
          <w:p w:rsidR="00D4155B" w:rsidRPr="00233E59" w:rsidRDefault="0018132B" w:rsidP="0018132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 Dosyası, Word Belgesi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112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neDrive</w:t>
            </w:r>
            <w:proofErr w:type="spellEnd"/>
          </w:p>
        </w:tc>
        <w:tc>
          <w:tcPr>
            <w:tcW w:w="1070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1062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818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5,16</w:t>
            </w:r>
          </w:p>
        </w:tc>
        <w:tc>
          <w:tcPr>
            <w:tcW w:w="679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evin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, Thomas</w:t>
            </w:r>
          </w:p>
        </w:tc>
        <w:tc>
          <w:tcPr>
            <w:tcW w:w="811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e</w:t>
            </w:r>
            <w:r w:rsidR="0018132B" w:rsidRPr="00233E59">
              <w:rPr>
                <w:rFonts w:ascii="Times New Roman" w:hAnsi="Times New Roman" w:cs="Times New Roman"/>
                <w:sz w:val="14"/>
                <w:szCs w:val="14"/>
              </w:rPr>
              <w:t>Bruyne</w:t>
            </w:r>
            <w:proofErr w:type="spellEnd"/>
            <w:r w:rsidR="0018132B"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="0018132B" w:rsidRPr="00233E59">
              <w:rPr>
                <w:rFonts w:ascii="Times New Roman" w:hAnsi="Times New Roman" w:cs="Times New Roman"/>
                <w:sz w:val="14"/>
                <w:szCs w:val="14"/>
              </w:rPr>
              <w:t>Müller</w:t>
            </w:r>
            <w:proofErr w:type="spellEnd"/>
          </w:p>
        </w:tc>
        <w:tc>
          <w:tcPr>
            <w:tcW w:w="743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Bürüksel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Frankurt</w:t>
            </w:r>
            <w:proofErr w:type="spellEnd"/>
          </w:p>
        </w:tc>
        <w:tc>
          <w:tcPr>
            <w:tcW w:w="796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, Sporcu</w:t>
            </w:r>
          </w:p>
        </w:tc>
        <w:tc>
          <w:tcPr>
            <w:tcW w:w="465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,6</w:t>
            </w:r>
          </w:p>
        </w:tc>
        <w:tc>
          <w:tcPr>
            <w:tcW w:w="717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elçika, Almanya</w:t>
            </w:r>
          </w:p>
        </w:tc>
        <w:tc>
          <w:tcPr>
            <w:tcW w:w="693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, Avrupa</w:t>
            </w:r>
          </w:p>
        </w:tc>
        <w:tc>
          <w:tcPr>
            <w:tcW w:w="659" w:type="dxa"/>
          </w:tcPr>
          <w:p w:rsidR="00D4155B" w:rsidRPr="00233E59" w:rsidRDefault="0018132B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00.000 GB, 500.000 GB</w:t>
            </w:r>
          </w:p>
        </w:tc>
        <w:tc>
          <w:tcPr>
            <w:tcW w:w="553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,19</w:t>
            </w:r>
          </w:p>
        </w:tc>
        <w:tc>
          <w:tcPr>
            <w:tcW w:w="914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k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xt</w:t>
            </w:r>
            <w:proofErr w:type="spellEnd"/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, yeni.mp3</w:t>
            </w:r>
          </w:p>
        </w:tc>
        <w:tc>
          <w:tcPr>
            <w:tcW w:w="577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 GB, 1GB</w:t>
            </w:r>
          </w:p>
        </w:tc>
        <w:tc>
          <w:tcPr>
            <w:tcW w:w="402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7</w:t>
            </w:r>
          </w:p>
        </w:tc>
        <w:tc>
          <w:tcPr>
            <w:tcW w:w="883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, MP3-Müzik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12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ropBox</w:t>
            </w:r>
            <w:proofErr w:type="spellEnd"/>
          </w:p>
        </w:tc>
        <w:tc>
          <w:tcPr>
            <w:tcW w:w="1070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 ve Masaüstü Programı</w:t>
            </w:r>
          </w:p>
        </w:tc>
        <w:tc>
          <w:tcPr>
            <w:tcW w:w="1062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818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,12</w:t>
            </w:r>
          </w:p>
        </w:tc>
        <w:tc>
          <w:tcPr>
            <w:tcW w:w="679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Hakan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anny</w:t>
            </w:r>
            <w:proofErr w:type="spellEnd"/>
          </w:p>
        </w:tc>
        <w:tc>
          <w:tcPr>
            <w:tcW w:w="811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oztaş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ose</w:t>
            </w:r>
            <w:proofErr w:type="spellEnd"/>
          </w:p>
        </w:tc>
        <w:tc>
          <w:tcPr>
            <w:tcW w:w="743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stanbul, Londra</w:t>
            </w:r>
          </w:p>
        </w:tc>
        <w:tc>
          <w:tcPr>
            <w:tcW w:w="796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Öğrenci, Sporcu</w:t>
            </w:r>
          </w:p>
        </w:tc>
        <w:tc>
          <w:tcPr>
            <w:tcW w:w="465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,3</w:t>
            </w:r>
          </w:p>
        </w:tc>
        <w:tc>
          <w:tcPr>
            <w:tcW w:w="717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, İngiltere</w:t>
            </w:r>
          </w:p>
        </w:tc>
        <w:tc>
          <w:tcPr>
            <w:tcW w:w="693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, Avrupa</w:t>
            </w:r>
          </w:p>
        </w:tc>
        <w:tc>
          <w:tcPr>
            <w:tcW w:w="659" w:type="dxa"/>
          </w:tcPr>
          <w:p w:rsidR="00DB2279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, 300.000 GB</w:t>
            </w:r>
          </w:p>
        </w:tc>
        <w:tc>
          <w:tcPr>
            <w:tcW w:w="553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5,6</w:t>
            </w:r>
          </w:p>
        </w:tc>
        <w:tc>
          <w:tcPr>
            <w:tcW w:w="914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ylik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c</w:t>
            </w:r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nderi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</w:p>
        </w:tc>
        <w:tc>
          <w:tcPr>
            <w:tcW w:w="577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500 </w:t>
            </w: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B ,2</w:t>
            </w:r>
            <w:proofErr w:type="gram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GB</w:t>
            </w:r>
          </w:p>
        </w:tc>
        <w:tc>
          <w:tcPr>
            <w:tcW w:w="402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,3</w:t>
            </w:r>
          </w:p>
        </w:tc>
        <w:tc>
          <w:tcPr>
            <w:tcW w:w="883" w:type="dxa"/>
          </w:tcPr>
          <w:p w:rsidR="00D4155B" w:rsidRPr="00233E59" w:rsidRDefault="00DB2279" w:rsidP="00DB227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 Dosyası, Word Belgesi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112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ga</w:t>
            </w:r>
          </w:p>
        </w:tc>
        <w:tc>
          <w:tcPr>
            <w:tcW w:w="1070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1062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ga</w:t>
            </w:r>
          </w:p>
        </w:tc>
        <w:tc>
          <w:tcPr>
            <w:tcW w:w="818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679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679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smet Can</w:t>
            </w:r>
          </w:p>
        </w:tc>
        <w:tc>
          <w:tcPr>
            <w:tcW w:w="811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luğ</w:t>
            </w:r>
            <w:proofErr w:type="spellEnd"/>
          </w:p>
        </w:tc>
        <w:tc>
          <w:tcPr>
            <w:tcW w:w="74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rdu</w:t>
            </w:r>
          </w:p>
        </w:tc>
        <w:tc>
          <w:tcPr>
            <w:tcW w:w="796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Çiftçi</w:t>
            </w:r>
          </w:p>
        </w:tc>
        <w:tc>
          <w:tcPr>
            <w:tcW w:w="465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7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69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55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14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por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577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0 MB</w:t>
            </w:r>
          </w:p>
        </w:tc>
        <w:tc>
          <w:tcPr>
            <w:tcW w:w="402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  <w:tr w:rsidR="00577917" w:rsidRPr="00233E59" w:rsidTr="00577917">
        <w:tc>
          <w:tcPr>
            <w:tcW w:w="587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112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sya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c</w:t>
            </w:r>
            <w:proofErr w:type="spellEnd"/>
            <w:proofErr w:type="gramEnd"/>
          </w:p>
        </w:tc>
        <w:tc>
          <w:tcPr>
            <w:tcW w:w="1070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1062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işisel</w:t>
            </w:r>
          </w:p>
        </w:tc>
        <w:tc>
          <w:tcPr>
            <w:tcW w:w="818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679" w:type="dxa"/>
          </w:tcPr>
          <w:p w:rsidR="00D4155B" w:rsidRPr="00233E59" w:rsidRDefault="00DB2279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79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yla</w:t>
            </w:r>
          </w:p>
        </w:tc>
        <w:tc>
          <w:tcPr>
            <w:tcW w:w="811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Şahinli</w:t>
            </w:r>
          </w:p>
        </w:tc>
        <w:tc>
          <w:tcPr>
            <w:tcW w:w="74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talya</w:t>
            </w:r>
          </w:p>
        </w:tc>
        <w:tc>
          <w:tcPr>
            <w:tcW w:w="796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knisyen</w:t>
            </w:r>
          </w:p>
        </w:tc>
        <w:tc>
          <w:tcPr>
            <w:tcW w:w="465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7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69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55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14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eneme.c</w:t>
            </w:r>
            <w:proofErr w:type="gramEnd"/>
          </w:p>
        </w:tc>
        <w:tc>
          <w:tcPr>
            <w:tcW w:w="577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00 MB</w:t>
            </w:r>
          </w:p>
        </w:tc>
        <w:tc>
          <w:tcPr>
            <w:tcW w:w="402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83" w:type="dxa"/>
          </w:tcPr>
          <w:p w:rsidR="00D4155B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 Dosyası</w:t>
            </w:r>
          </w:p>
        </w:tc>
      </w:tr>
      <w:tr w:rsidR="00577917" w:rsidRPr="00233E59" w:rsidTr="00577917">
        <w:tc>
          <w:tcPr>
            <w:tcW w:w="58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11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Torrent</w:t>
            </w:r>
            <w:proofErr w:type="spellEnd"/>
          </w:p>
        </w:tc>
        <w:tc>
          <w:tcPr>
            <w:tcW w:w="1070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106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icrosoft</w:t>
            </w:r>
          </w:p>
        </w:tc>
        <w:tc>
          <w:tcPr>
            <w:tcW w:w="818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i</w:t>
            </w:r>
          </w:p>
        </w:tc>
        <w:tc>
          <w:tcPr>
            <w:tcW w:w="811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uş</w:t>
            </w:r>
          </w:p>
        </w:tc>
        <w:tc>
          <w:tcPr>
            <w:tcW w:w="74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zmir</w:t>
            </w:r>
          </w:p>
        </w:tc>
        <w:tc>
          <w:tcPr>
            <w:tcW w:w="796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zar</w:t>
            </w:r>
          </w:p>
        </w:tc>
        <w:tc>
          <w:tcPr>
            <w:tcW w:w="465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69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55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914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pe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proofErr w:type="gramEnd"/>
          </w:p>
        </w:tc>
        <w:tc>
          <w:tcPr>
            <w:tcW w:w="57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 GB</w:t>
            </w:r>
          </w:p>
        </w:tc>
        <w:tc>
          <w:tcPr>
            <w:tcW w:w="40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8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Uygulama Dosyası</w:t>
            </w:r>
          </w:p>
        </w:tc>
      </w:tr>
      <w:tr w:rsidR="00577917" w:rsidRPr="00233E59" w:rsidTr="00577917">
        <w:tc>
          <w:tcPr>
            <w:tcW w:w="58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111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earShare</w:t>
            </w:r>
            <w:proofErr w:type="spellEnd"/>
          </w:p>
        </w:tc>
        <w:tc>
          <w:tcPr>
            <w:tcW w:w="1070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106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icrosoft</w:t>
            </w:r>
          </w:p>
        </w:tc>
        <w:tc>
          <w:tcPr>
            <w:tcW w:w="818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yla</w:t>
            </w:r>
          </w:p>
        </w:tc>
        <w:tc>
          <w:tcPr>
            <w:tcW w:w="811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Şahinli</w:t>
            </w:r>
          </w:p>
        </w:tc>
        <w:tc>
          <w:tcPr>
            <w:tcW w:w="74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talya</w:t>
            </w:r>
          </w:p>
        </w:tc>
        <w:tc>
          <w:tcPr>
            <w:tcW w:w="796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knisyen</w:t>
            </w:r>
          </w:p>
        </w:tc>
        <w:tc>
          <w:tcPr>
            <w:tcW w:w="465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69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55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914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rar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ls</w:t>
            </w:r>
            <w:proofErr w:type="spellEnd"/>
            <w:proofErr w:type="gramEnd"/>
          </w:p>
        </w:tc>
        <w:tc>
          <w:tcPr>
            <w:tcW w:w="57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 GB</w:t>
            </w:r>
          </w:p>
        </w:tc>
        <w:tc>
          <w:tcPr>
            <w:tcW w:w="40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# Dosyası</w:t>
            </w:r>
          </w:p>
        </w:tc>
      </w:tr>
      <w:tr w:rsidR="00577917" w:rsidRPr="00233E59" w:rsidTr="00577917">
        <w:tc>
          <w:tcPr>
            <w:tcW w:w="58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1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Vuze</w:t>
            </w:r>
            <w:proofErr w:type="spellEnd"/>
          </w:p>
        </w:tc>
        <w:tc>
          <w:tcPr>
            <w:tcW w:w="1070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106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zureus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Software</w:t>
            </w:r>
          </w:p>
        </w:tc>
        <w:tc>
          <w:tcPr>
            <w:tcW w:w="818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hmet</w:t>
            </w:r>
          </w:p>
        </w:tc>
        <w:tc>
          <w:tcPr>
            <w:tcW w:w="811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arahan</w:t>
            </w:r>
            <w:proofErr w:type="spellEnd"/>
          </w:p>
        </w:tc>
        <w:tc>
          <w:tcPr>
            <w:tcW w:w="74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ırşehir</w:t>
            </w:r>
          </w:p>
        </w:tc>
        <w:tc>
          <w:tcPr>
            <w:tcW w:w="796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ktor</w:t>
            </w:r>
          </w:p>
        </w:tc>
        <w:tc>
          <w:tcPr>
            <w:tcW w:w="465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69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55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914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irket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proofErr w:type="gramEnd"/>
          </w:p>
        </w:tc>
        <w:tc>
          <w:tcPr>
            <w:tcW w:w="57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 GB</w:t>
            </w:r>
          </w:p>
        </w:tc>
        <w:tc>
          <w:tcPr>
            <w:tcW w:w="40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88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-Sıkıştırılmış Dosya</w:t>
            </w:r>
          </w:p>
        </w:tc>
      </w:tr>
      <w:tr w:rsidR="00577917" w:rsidRPr="00233E59" w:rsidTr="00577917">
        <w:tc>
          <w:tcPr>
            <w:tcW w:w="58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111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Mesh</w:t>
            </w:r>
            <w:proofErr w:type="spellEnd"/>
          </w:p>
        </w:tc>
        <w:tc>
          <w:tcPr>
            <w:tcW w:w="1070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106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Mesh</w:t>
            </w:r>
            <w:proofErr w:type="spellEnd"/>
          </w:p>
        </w:tc>
        <w:tc>
          <w:tcPr>
            <w:tcW w:w="818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7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imo</w:t>
            </w:r>
            <w:proofErr w:type="spellEnd"/>
          </w:p>
        </w:tc>
        <w:tc>
          <w:tcPr>
            <w:tcW w:w="811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erner</w:t>
            </w:r>
            <w:proofErr w:type="spellEnd"/>
          </w:p>
        </w:tc>
        <w:tc>
          <w:tcPr>
            <w:tcW w:w="74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unich</w:t>
            </w:r>
            <w:proofErr w:type="spellEnd"/>
          </w:p>
        </w:tc>
        <w:tc>
          <w:tcPr>
            <w:tcW w:w="796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465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1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manya</w:t>
            </w:r>
          </w:p>
        </w:tc>
        <w:tc>
          <w:tcPr>
            <w:tcW w:w="69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0.000 GB</w:t>
            </w:r>
          </w:p>
        </w:tc>
        <w:tc>
          <w:tcPr>
            <w:tcW w:w="55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914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im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577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 GB</w:t>
            </w:r>
          </w:p>
        </w:tc>
        <w:tc>
          <w:tcPr>
            <w:tcW w:w="402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</w:tcPr>
          <w:p w:rsidR="00577917" w:rsidRPr="00233E59" w:rsidRDefault="00577917" w:rsidP="005779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  <w:tr w:rsidR="005C7622" w:rsidRPr="00233E59" w:rsidTr="00577917">
        <w:tc>
          <w:tcPr>
            <w:tcW w:w="587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12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imeWire</w:t>
            </w:r>
            <w:proofErr w:type="spellEnd"/>
          </w:p>
        </w:tc>
        <w:tc>
          <w:tcPr>
            <w:tcW w:w="1070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1062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imeWi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LLC</w:t>
            </w:r>
          </w:p>
        </w:tc>
        <w:tc>
          <w:tcPr>
            <w:tcW w:w="818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679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679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hmet</w:t>
            </w:r>
          </w:p>
        </w:tc>
        <w:tc>
          <w:tcPr>
            <w:tcW w:w="811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Hamdi</w:t>
            </w:r>
          </w:p>
        </w:tc>
        <w:tc>
          <w:tcPr>
            <w:tcW w:w="743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</w:t>
            </w:r>
          </w:p>
        </w:tc>
        <w:tc>
          <w:tcPr>
            <w:tcW w:w="796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465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17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693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659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553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914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atim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577" w:type="dxa"/>
          </w:tcPr>
          <w:p w:rsidR="00577917" w:rsidRPr="00233E59" w:rsidRDefault="00577917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GB</w:t>
            </w:r>
          </w:p>
        </w:tc>
        <w:tc>
          <w:tcPr>
            <w:tcW w:w="402" w:type="dxa"/>
          </w:tcPr>
          <w:p w:rsidR="00577917" w:rsidRPr="00233E59" w:rsidRDefault="005C7622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883" w:type="dxa"/>
          </w:tcPr>
          <w:p w:rsidR="00577917" w:rsidRPr="00233E59" w:rsidRDefault="005C7622" w:rsidP="005C762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</w:tbl>
    <w:p w:rsidR="003C2574" w:rsidRPr="00233E59" w:rsidRDefault="003C2574" w:rsidP="003C2574">
      <w:pPr>
        <w:rPr>
          <w:rFonts w:ascii="Times New Roman" w:hAnsi="Times New Roman" w:cs="Times New Roman"/>
        </w:rPr>
      </w:pPr>
    </w:p>
    <w:p w:rsidR="00666465" w:rsidRPr="00233E59" w:rsidRDefault="003C2574" w:rsidP="003C2574">
      <w:pPr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1.Normal Form</w:t>
      </w:r>
    </w:p>
    <w:p w:rsidR="003C2574" w:rsidRPr="00233E59" w:rsidRDefault="003C2574" w:rsidP="003C2574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ab/>
        <w:t>Tabloda atomik değerler varsa tabloya öncelikle 1. Normal form uygulanır ve bu atomik değerlerden tablo arındırılır.</w:t>
      </w:r>
    </w:p>
    <w:tbl>
      <w:tblPr>
        <w:tblStyle w:val="TabloKlavuzu"/>
        <w:tblW w:w="0" w:type="auto"/>
        <w:tblLook w:val="04A0"/>
      </w:tblPr>
      <w:tblGrid>
        <w:gridCol w:w="624"/>
        <w:gridCol w:w="920"/>
        <w:gridCol w:w="876"/>
        <w:gridCol w:w="843"/>
        <w:gridCol w:w="805"/>
        <w:gridCol w:w="780"/>
        <w:gridCol w:w="781"/>
        <w:gridCol w:w="792"/>
        <w:gridCol w:w="776"/>
        <w:gridCol w:w="825"/>
        <w:gridCol w:w="507"/>
        <w:gridCol w:w="730"/>
        <w:gridCol w:w="729"/>
        <w:gridCol w:w="728"/>
        <w:gridCol w:w="600"/>
        <w:gridCol w:w="912"/>
        <w:gridCol w:w="604"/>
        <w:gridCol w:w="450"/>
        <w:gridCol w:w="938"/>
      </w:tblGrid>
      <w:tr w:rsidR="00515CBD" w:rsidRPr="00233E59" w:rsidTr="003C2574"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Sistem İ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 A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 Tür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 Yazılım Şirketi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istem Paylaşım Türü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Kullanıcı İ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 A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Kullanıcı 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Soyad</w:t>
            </w:r>
            <w:proofErr w:type="spellEnd"/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 İl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Kullanıcı Meslek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Ülke İ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Ülke A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Ülke Kıta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Ülke 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Max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Dosya Boyutu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proofErr w:type="gram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Dosya   NO</w:t>
            </w:r>
            <w:proofErr w:type="gramEnd"/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Dosya A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Dosya Boyut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Tür</w:t>
            </w:r>
          </w:p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  <w:t>İD</w:t>
            </w:r>
          </w:p>
        </w:tc>
        <w:tc>
          <w:tcPr>
            <w:tcW w:w="0" w:type="auto"/>
          </w:tcPr>
          <w:p w:rsidR="003C2574" w:rsidRPr="00233E59" w:rsidRDefault="003C2574" w:rsidP="003C257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b/>
                <w:sz w:val="14"/>
                <w:szCs w:val="14"/>
              </w:rPr>
              <w:t>Tür  Ad</w:t>
            </w:r>
            <w:proofErr w:type="gramEnd"/>
          </w:p>
        </w:tc>
      </w:tr>
      <w:tr w:rsidR="00515CBD" w:rsidRPr="00233E59" w:rsidTr="003C2574"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rive</w:t>
            </w:r>
            <w:proofErr w:type="spellEnd"/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rol Can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emir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lk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 GB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3C2574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  <w:tr w:rsidR="00515CBD" w:rsidRPr="00233E59" w:rsidTr="003C2574"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rive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abriel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Jesus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io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ktor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rezilya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üney Amerika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raba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  <w:proofErr w:type="gram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00 MB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ord Belgesi</w:t>
            </w:r>
          </w:p>
        </w:tc>
      </w:tr>
      <w:tr w:rsidR="00515CBD" w:rsidRPr="00233E59" w:rsidTr="003C2574"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Cloud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pple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rol Can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emir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a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proofErr w:type="gram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 GB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-Sıkıştırılmış Dosya</w:t>
            </w:r>
          </w:p>
        </w:tc>
      </w:tr>
      <w:tr w:rsidR="00515CBD" w:rsidRPr="00233E59" w:rsidTr="003C2574"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Cloud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pple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omelu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ukaku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ürüksel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ukat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elçika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00.000 GB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v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  <w:proofErr w:type="gramEnd"/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GB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B2705A" w:rsidRPr="00233E59" w:rsidRDefault="00B2705A" w:rsidP="00B2705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ord Belgesi</w:t>
            </w:r>
          </w:p>
        </w:tc>
      </w:tr>
      <w:tr w:rsidR="00515CBD" w:rsidRPr="00233E59" w:rsidTr="003C2574"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ndexDisk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ndex</w:t>
            </w:r>
            <w:proofErr w:type="spellEnd"/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urat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Çoban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B2705A" w:rsidRPr="00233E59" w:rsidRDefault="00B2705A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B2705A" w:rsidRPr="00233E59" w:rsidRDefault="009964A4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B2705A" w:rsidRPr="00233E59" w:rsidRDefault="009964A4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Xd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  <w:proofErr w:type="gramEnd"/>
          </w:p>
        </w:tc>
        <w:tc>
          <w:tcPr>
            <w:tcW w:w="0" w:type="auto"/>
          </w:tcPr>
          <w:p w:rsidR="00B2705A" w:rsidRPr="00233E59" w:rsidRDefault="009964A4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 GB</w:t>
            </w:r>
          </w:p>
        </w:tc>
        <w:tc>
          <w:tcPr>
            <w:tcW w:w="0" w:type="auto"/>
          </w:tcPr>
          <w:p w:rsidR="00B2705A" w:rsidRPr="00233E59" w:rsidRDefault="009964A4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B2705A" w:rsidRPr="00233E59" w:rsidRDefault="009964A4" w:rsidP="009964A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ord Belgesi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ndexDisk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ndex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vlüt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Şahinli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taly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knisyen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yg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proofErr w:type="gram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-Uygulama Dosyası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diaFir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diaFi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Software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rol Can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emir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ygulama.c</w:t>
            </w:r>
            <w:proofErr w:type="gram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 Dosyası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diaFir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diaFi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Software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s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arahan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ırıkkale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ukat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ar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  <w:proofErr w:type="gram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ord Belgesi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neDriv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evin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De 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ruyn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ürüksel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elçik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00.000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k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xt</w:t>
            </w:r>
            <w:proofErr w:type="spellEnd"/>
            <w:proofErr w:type="gram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neDriv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homas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ller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Frankurt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porcu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many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0.000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eni.mp3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 GB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AD24DF" w:rsidRPr="00233E59" w:rsidRDefault="00AD24DF" w:rsidP="00AD24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P3-Müzik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ropBox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 ve Masaüstü Programı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Hakan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oztaş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stanbul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Öğrenci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ylik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c</w:t>
            </w:r>
            <w:proofErr w:type="gram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0 MB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 Dosyası</w:t>
            </w:r>
          </w:p>
        </w:tc>
      </w:tr>
      <w:tr w:rsidR="00515CBD" w:rsidRPr="00233E59" w:rsidTr="003C2574"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ropBox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 ve Masaüstü Programı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ogl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anny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ose</w:t>
            </w:r>
            <w:proofErr w:type="spellEnd"/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ondra</w:t>
            </w:r>
          </w:p>
        </w:tc>
        <w:tc>
          <w:tcPr>
            <w:tcW w:w="0" w:type="auto"/>
          </w:tcPr>
          <w:p w:rsidR="00AD24DF" w:rsidRPr="00233E59" w:rsidRDefault="00AD24DF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porcu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giltere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00.000 GB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Gonderi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c</w:t>
            </w:r>
            <w:proofErr w:type="spellEnd"/>
            <w:proofErr w:type="gramEnd"/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 GB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AD24DF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ord Belgesi</w:t>
            </w:r>
          </w:p>
        </w:tc>
      </w:tr>
      <w:tr w:rsidR="00515CBD" w:rsidRPr="00233E59" w:rsidTr="003C2574"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g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g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smet Can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luğ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rdu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Çiftçi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por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0 M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  <w:tr w:rsidR="00515CBD" w:rsidRPr="00233E59" w:rsidTr="003C2574"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sya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c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nternet Platformu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işisel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yl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Şahinli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taly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knisyen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eneme.c</w:t>
            </w:r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700 M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 Dosyası</w:t>
            </w:r>
          </w:p>
        </w:tc>
      </w:tr>
      <w:tr w:rsidR="00515CBD" w:rsidRPr="00233E59" w:rsidTr="00515CBD">
        <w:trPr>
          <w:trHeight w:val="372"/>
        </w:trPr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uTorrent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icrosoft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i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uş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İzmir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Yazar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Ope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515CBD" w:rsidRPr="00233E59" w:rsidRDefault="00515CBD" w:rsidP="00515CB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Dosyası</w:t>
            </w:r>
          </w:p>
        </w:tc>
      </w:tr>
      <w:tr w:rsidR="00515CBD" w:rsidRPr="00233E59" w:rsidTr="003C2574"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0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BearShare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icrosoft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yl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Şahinli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taly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eknisyen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rar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ls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C# Dosyası</w:t>
            </w:r>
          </w:p>
        </w:tc>
      </w:tr>
      <w:tr w:rsidR="00515CBD" w:rsidRPr="00233E59" w:rsidTr="003C2574"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Vuze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zureus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Softwar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l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hmet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arahan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Kırşehir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Doktor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irket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-Sıkıştırılmış Dosya</w:t>
            </w:r>
          </w:p>
        </w:tc>
      </w:tr>
      <w:tr w:rsidR="00515CBD" w:rsidRPr="00233E59" w:rsidTr="003C2574"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Mesh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iMesh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imo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Werner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unich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many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lim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  <w:tr w:rsidR="00515CBD" w:rsidRPr="00233E59" w:rsidTr="003C2574"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imeWire</w:t>
            </w:r>
            <w:proofErr w:type="spell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asaüstü Programı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LimeWire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 xml:space="preserve"> LLC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ınırsız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hmet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Hamdi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nkar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ühendis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ürkiye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Avrupa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00.000 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Satim</w:t>
            </w:r>
            <w:proofErr w:type="spellEnd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txt</w:t>
            </w:r>
            <w:proofErr w:type="spellEnd"/>
            <w:proofErr w:type="gramEnd"/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5GB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</w:tcPr>
          <w:p w:rsidR="00515CBD" w:rsidRPr="00233E59" w:rsidRDefault="00515CBD" w:rsidP="002769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3E59">
              <w:rPr>
                <w:rFonts w:ascii="Times New Roman" w:hAnsi="Times New Roman" w:cs="Times New Roman"/>
                <w:sz w:val="14"/>
                <w:szCs w:val="14"/>
              </w:rPr>
              <w:t>Metin Belgesi</w:t>
            </w:r>
          </w:p>
        </w:tc>
      </w:tr>
    </w:tbl>
    <w:p w:rsidR="003C2574" w:rsidRPr="00233E59" w:rsidRDefault="003C2574" w:rsidP="003C2574">
      <w:pPr>
        <w:rPr>
          <w:rFonts w:ascii="Times New Roman" w:hAnsi="Times New Roman" w:cs="Times New Roman"/>
          <w:sz w:val="24"/>
          <w:szCs w:val="24"/>
        </w:rPr>
      </w:pPr>
    </w:p>
    <w:p w:rsidR="00515CBD" w:rsidRPr="00233E59" w:rsidRDefault="00515CBD" w:rsidP="003C2574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ab/>
        <w:t xml:space="preserve">Tablonun 1. Normal form uygulanmış hali yukarıdaki gibidir. Fakat 1. Normal formda karşımıza bazı sorunlar çıktığı için bu </w:t>
      </w:r>
      <w:proofErr w:type="spellStart"/>
      <w:r w:rsidRPr="00233E59">
        <w:rPr>
          <w:rFonts w:ascii="Times New Roman" w:hAnsi="Times New Roman" w:cs="Times New Roman"/>
          <w:sz w:val="24"/>
          <w:szCs w:val="24"/>
        </w:rPr>
        <w:t>normalizasyon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 xml:space="preserve"> yetersiz kalmaktadır.</w:t>
      </w:r>
    </w:p>
    <w:p w:rsidR="00B20FD5" w:rsidRPr="00233E59" w:rsidRDefault="00B20FD5" w:rsidP="00B20FD5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1. Normal formun eksiklikleri;</w:t>
      </w:r>
    </w:p>
    <w:p w:rsidR="00B20FD5" w:rsidRPr="00233E59" w:rsidRDefault="00B20FD5" w:rsidP="00B20FD5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ab/>
      </w:r>
      <w:r w:rsidRPr="00233E59">
        <w:rPr>
          <w:rFonts w:ascii="Times New Roman" w:hAnsi="Times New Roman" w:cs="Times New Roman"/>
          <w:sz w:val="24"/>
          <w:szCs w:val="24"/>
        </w:rPr>
        <w:tab/>
        <w:t>a) Tabloya örneğin bir araba ekleyeceksek mutlaka müşteri ve şube de eklememiz gerekecektir. Herhangi bir veri eklemek için diğer alanlara da ekleme yapmamız gerekecektir.</w:t>
      </w:r>
    </w:p>
    <w:p w:rsidR="00B20FD5" w:rsidRPr="00233E59" w:rsidRDefault="00B20FD5" w:rsidP="00B20FD5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ab/>
      </w:r>
      <w:r w:rsidRPr="00233E59">
        <w:rPr>
          <w:rFonts w:ascii="Times New Roman" w:hAnsi="Times New Roman" w:cs="Times New Roman"/>
          <w:sz w:val="24"/>
          <w:szCs w:val="24"/>
        </w:rPr>
        <w:tab/>
        <w:t>b) Ekleme sorununda olduğu gibi silme ve güncelleme durumlarında da aynı sorun bulunmaktadır.</w:t>
      </w:r>
    </w:p>
    <w:p w:rsidR="00B20FD5" w:rsidRPr="00233E59" w:rsidRDefault="00B20FD5" w:rsidP="003C2574">
      <w:pPr>
        <w:rPr>
          <w:rFonts w:ascii="Times New Roman" w:hAnsi="Times New Roman" w:cs="Times New Roman"/>
          <w:sz w:val="24"/>
          <w:szCs w:val="24"/>
        </w:rPr>
      </w:pPr>
    </w:p>
    <w:p w:rsidR="00B20FD5" w:rsidRPr="00233E59" w:rsidRDefault="00B20FD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br w:type="page"/>
      </w:r>
    </w:p>
    <w:p w:rsidR="00B20FD5" w:rsidRPr="00233E59" w:rsidRDefault="00B20FD5" w:rsidP="00B20FD5">
      <w:pPr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lastRenderedPageBreak/>
        <w:t>2.Normal Form</w:t>
      </w:r>
    </w:p>
    <w:p w:rsidR="00B20FD5" w:rsidRPr="00233E59" w:rsidRDefault="00B20FD5" w:rsidP="003C2574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ab/>
        <w:t>Yukarıda tabloya uygulanan 1.Normal Formu uygulandıktan sonra yetersiz kaldığı için uygulanan 2. Normal Formda tablolar;</w:t>
      </w:r>
    </w:p>
    <w:p w:rsidR="00B20FD5" w:rsidRPr="00233E59" w:rsidRDefault="00B20FD5" w:rsidP="00B20FD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Kullanici_Ulke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Kullanici_</w:t>
      </w:r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,Ulke</w:t>
      </w:r>
      <w:proofErr w:type="gramEnd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_id</w:t>
      </w:r>
      <w:r w:rsidRPr="00233E59">
        <w:rPr>
          <w:rFonts w:ascii="Times New Roman" w:hAnsi="Times New Roman" w:cs="Times New Roman"/>
          <w:sz w:val="24"/>
          <w:szCs w:val="24"/>
        </w:rPr>
        <w:t>,Kullanici_ad,Kullanici_soyad,Kullanici_il,Kullanici_meslek,Ulke_ad,Ulke_Kita,Ulke_MaxDosyaBoyut)</w:t>
      </w:r>
    </w:p>
    <w:p w:rsidR="00B20FD5" w:rsidRPr="00233E59" w:rsidRDefault="00B20FD5" w:rsidP="00B20FD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Dosya_Tur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Dosya_</w:t>
      </w:r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no,Tur</w:t>
      </w:r>
      <w:proofErr w:type="gramEnd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,Dosya_ad,Dosya_Boyut,Tur_ad)</w:t>
      </w:r>
    </w:p>
    <w:p w:rsidR="00B20FD5" w:rsidRPr="00233E59" w:rsidRDefault="00B20FD5" w:rsidP="00B20FD5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Sistem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Sistem_</w:t>
      </w:r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233E59">
        <w:rPr>
          <w:rFonts w:ascii="Times New Roman" w:hAnsi="Times New Roman" w:cs="Times New Roman"/>
          <w:sz w:val="24"/>
          <w:szCs w:val="24"/>
        </w:rPr>
        <w:t>,Sistem</w:t>
      </w:r>
      <w:proofErr w:type="gramEnd"/>
      <w:r w:rsidRPr="00233E59">
        <w:rPr>
          <w:rFonts w:ascii="Times New Roman" w:hAnsi="Times New Roman" w:cs="Times New Roman"/>
          <w:sz w:val="24"/>
          <w:szCs w:val="24"/>
        </w:rPr>
        <w:t>_ad,Sistem_tur,Sistem_Yazilim_Sirketi,Sistem_Paylaşım_Türü)</w:t>
      </w:r>
    </w:p>
    <w:p w:rsidR="001F08DC" w:rsidRPr="00233E59" w:rsidRDefault="002769D3" w:rsidP="001F08D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Kullanici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Ulke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Style w:val="TabloKlavuzu"/>
        <w:tblW w:w="0" w:type="auto"/>
        <w:tblLook w:val="04A0"/>
      </w:tblPr>
      <w:tblGrid>
        <w:gridCol w:w="1359"/>
        <w:gridCol w:w="1399"/>
        <w:gridCol w:w="1720"/>
        <w:gridCol w:w="1357"/>
        <w:gridCol w:w="1838"/>
        <w:gridCol w:w="1108"/>
        <w:gridCol w:w="1149"/>
        <w:gridCol w:w="1394"/>
        <w:gridCol w:w="2488"/>
      </w:tblGrid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ad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il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meslek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ad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kita</w:t>
            </w:r>
            <w:proofErr w:type="spellEnd"/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MaxDosyaBoyutu</w:t>
            </w:r>
            <w:proofErr w:type="spellEnd"/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rol Can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emir</w:t>
            </w:r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urat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Çoban</w:t>
            </w:r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hmet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arahan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ırşehir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ktor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smet Can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luğ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Ordu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Çiftçi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Hakan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oztaş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stanbul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uş</w:t>
            </w:r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zmir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azar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vlüt</w:t>
            </w:r>
            <w:proofErr w:type="spellEnd"/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Şahinli</w:t>
            </w:r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ntalya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yla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Şahinli</w:t>
            </w:r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ntalya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eknisyen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sa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arahan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ırıkkale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ukat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hmet</w:t>
            </w:r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Hamdi</w:t>
            </w:r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imo</w:t>
            </w:r>
            <w:proofErr w:type="spellEnd"/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erner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unich</w:t>
            </w:r>
            <w:proofErr w:type="spellEnd"/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anny</w:t>
            </w:r>
            <w:proofErr w:type="spellEnd"/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ose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ondra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porcu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giltere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abriel</w:t>
            </w:r>
            <w:proofErr w:type="spellEnd"/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Jesus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ktor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rezilya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üney Amerik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omelu</w:t>
            </w:r>
            <w:proofErr w:type="spellEnd"/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ukaku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ürüksel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ukat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elçika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00.000 GB</w:t>
            </w:r>
          </w:p>
        </w:tc>
      </w:tr>
      <w:tr w:rsidR="002769D3" w:rsidRPr="00233E59" w:rsidTr="005827C7">
        <w:tc>
          <w:tcPr>
            <w:tcW w:w="135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9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evin</w:t>
            </w:r>
            <w:proofErr w:type="spellEnd"/>
          </w:p>
        </w:tc>
        <w:tc>
          <w:tcPr>
            <w:tcW w:w="1720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eBruyne</w:t>
            </w:r>
            <w:proofErr w:type="spellEnd"/>
          </w:p>
        </w:tc>
        <w:tc>
          <w:tcPr>
            <w:tcW w:w="1357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ürüksel</w:t>
            </w:r>
          </w:p>
        </w:tc>
        <w:tc>
          <w:tcPr>
            <w:tcW w:w="183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10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9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elçika</w:t>
            </w:r>
          </w:p>
        </w:tc>
        <w:tc>
          <w:tcPr>
            <w:tcW w:w="1394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2769D3" w:rsidRPr="00233E59" w:rsidRDefault="002769D3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00.000 GB</w:t>
            </w:r>
          </w:p>
        </w:tc>
      </w:tr>
      <w:tr w:rsidR="005827C7" w:rsidRPr="00233E59" w:rsidTr="005827C7">
        <w:tc>
          <w:tcPr>
            <w:tcW w:w="135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9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homas</w:t>
            </w:r>
          </w:p>
        </w:tc>
        <w:tc>
          <w:tcPr>
            <w:tcW w:w="1720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üller</w:t>
            </w:r>
            <w:proofErr w:type="spellEnd"/>
          </w:p>
        </w:tc>
        <w:tc>
          <w:tcPr>
            <w:tcW w:w="1357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Frankurt</w:t>
            </w:r>
            <w:proofErr w:type="spellEnd"/>
          </w:p>
        </w:tc>
        <w:tc>
          <w:tcPr>
            <w:tcW w:w="183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porcu</w:t>
            </w:r>
          </w:p>
        </w:tc>
        <w:tc>
          <w:tcPr>
            <w:tcW w:w="110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lmanya</w:t>
            </w:r>
          </w:p>
        </w:tc>
        <w:tc>
          <w:tcPr>
            <w:tcW w:w="1394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.000 GB</w:t>
            </w:r>
          </w:p>
        </w:tc>
      </w:tr>
      <w:tr w:rsidR="005827C7" w:rsidRPr="00233E59" w:rsidTr="005827C7">
        <w:tc>
          <w:tcPr>
            <w:tcW w:w="135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9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Olivier</w:t>
            </w:r>
            <w:proofErr w:type="spellEnd"/>
          </w:p>
        </w:tc>
        <w:tc>
          <w:tcPr>
            <w:tcW w:w="1720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iroud</w:t>
            </w:r>
            <w:proofErr w:type="spellEnd"/>
          </w:p>
        </w:tc>
        <w:tc>
          <w:tcPr>
            <w:tcW w:w="1357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Paris</w:t>
            </w:r>
          </w:p>
        </w:tc>
        <w:tc>
          <w:tcPr>
            <w:tcW w:w="183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Hemşire</w:t>
            </w:r>
          </w:p>
        </w:tc>
        <w:tc>
          <w:tcPr>
            <w:tcW w:w="110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Fransa</w:t>
            </w:r>
          </w:p>
        </w:tc>
        <w:tc>
          <w:tcPr>
            <w:tcW w:w="1394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00.000 GB</w:t>
            </w:r>
          </w:p>
        </w:tc>
      </w:tr>
      <w:tr w:rsidR="005827C7" w:rsidRPr="00233E59" w:rsidTr="005827C7">
        <w:tc>
          <w:tcPr>
            <w:tcW w:w="135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9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esley</w:t>
            </w:r>
            <w:proofErr w:type="spellEnd"/>
          </w:p>
        </w:tc>
        <w:tc>
          <w:tcPr>
            <w:tcW w:w="1720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neijder</w:t>
            </w:r>
            <w:proofErr w:type="spellEnd"/>
          </w:p>
        </w:tc>
        <w:tc>
          <w:tcPr>
            <w:tcW w:w="1357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msterdam</w:t>
            </w:r>
          </w:p>
        </w:tc>
        <w:tc>
          <w:tcPr>
            <w:tcW w:w="183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ühendis</w:t>
            </w:r>
          </w:p>
        </w:tc>
        <w:tc>
          <w:tcPr>
            <w:tcW w:w="110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Hollanda</w:t>
            </w:r>
          </w:p>
        </w:tc>
        <w:tc>
          <w:tcPr>
            <w:tcW w:w="1394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00.000 GB</w:t>
            </w:r>
          </w:p>
        </w:tc>
      </w:tr>
      <w:tr w:rsidR="005827C7" w:rsidRPr="00233E59" w:rsidTr="005827C7">
        <w:tc>
          <w:tcPr>
            <w:tcW w:w="135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9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rt</w:t>
            </w:r>
          </w:p>
        </w:tc>
        <w:tc>
          <w:tcPr>
            <w:tcW w:w="1720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</w:p>
        </w:tc>
        <w:tc>
          <w:tcPr>
            <w:tcW w:w="1357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aziantep</w:t>
            </w:r>
          </w:p>
        </w:tc>
        <w:tc>
          <w:tcPr>
            <w:tcW w:w="183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</w:p>
        </w:tc>
        <w:tc>
          <w:tcPr>
            <w:tcW w:w="110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5827C7" w:rsidRPr="00233E59" w:rsidTr="005827C7">
        <w:tc>
          <w:tcPr>
            <w:tcW w:w="135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9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azım</w:t>
            </w:r>
          </w:p>
        </w:tc>
        <w:tc>
          <w:tcPr>
            <w:tcW w:w="1720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ozan</w:t>
            </w:r>
          </w:p>
        </w:tc>
        <w:tc>
          <w:tcPr>
            <w:tcW w:w="1357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nkara</w:t>
            </w:r>
          </w:p>
        </w:tc>
        <w:tc>
          <w:tcPr>
            <w:tcW w:w="183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</w:p>
        </w:tc>
        <w:tc>
          <w:tcPr>
            <w:tcW w:w="110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ürkiye</w:t>
            </w:r>
          </w:p>
        </w:tc>
        <w:tc>
          <w:tcPr>
            <w:tcW w:w="1394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vrupa</w:t>
            </w:r>
          </w:p>
        </w:tc>
        <w:tc>
          <w:tcPr>
            <w:tcW w:w="248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0.000 GB</w:t>
            </w:r>
          </w:p>
        </w:tc>
      </w:tr>
      <w:tr w:rsidR="005827C7" w:rsidRPr="00233E59" w:rsidTr="005827C7">
        <w:tc>
          <w:tcPr>
            <w:tcW w:w="135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9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Peter</w:t>
            </w:r>
          </w:p>
        </w:tc>
        <w:tc>
          <w:tcPr>
            <w:tcW w:w="1720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Parker</w:t>
            </w:r>
            <w:proofErr w:type="spellEnd"/>
          </w:p>
        </w:tc>
        <w:tc>
          <w:tcPr>
            <w:tcW w:w="1357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ashington</w:t>
            </w:r>
          </w:p>
        </w:tc>
        <w:tc>
          <w:tcPr>
            <w:tcW w:w="183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Öğrenci</w:t>
            </w:r>
          </w:p>
        </w:tc>
        <w:tc>
          <w:tcPr>
            <w:tcW w:w="110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merika</w:t>
            </w:r>
          </w:p>
        </w:tc>
        <w:tc>
          <w:tcPr>
            <w:tcW w:w="1394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merikaKıtası</w:t>
            </w:r>
            <w:proofErr w:type="spellEnd"/>
          </w:p>
        </w:tc>
        <w:tc>
          <w:tcPr>
            <w:tcW w:w="2488" w:type="dxa"/>
          </w:tcPr>
          <w:p w:rsidR="005827C7" w:rsidRPr="00233E59" w:rsidRDefault="005827C7" w:rsidP="00582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.000 GB</w:t>
            </w:r>
          </w:p>
        </w:tc>
      </w:tr>
    </w:tbl>
    <w:p w:rsidR="00233E59" w:rsidRDefault="00233E59" w:rsidP="005827C7">
      <w:pPr>
        <w:rPr>
          <w:rFonts w:ascii="Times New Roman" w:hAnsi="Times New Roman" w:cs="Times New Roman"/>
          <w:b/>
          <w:sz w:val="24"/>
          <w:szCs w:val="24"/>
        </w:rPr>
      </w:pPr>
    </w:p>
    <w:p w:rsidR="005827C7" w:rsidRPr="00233E59" w:rsidRDefault="005827C7" w:rsidP="005827C7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lastRenderedPageBreak/>
        <w:t>Dosya_Tur Tablos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5827C7" w:rsidRPr="00233E59" w:rsidTr="005827C7">
        <w:tc>
          <w:tcPr>
            <w:tcW w:w="2828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sya_no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Dosya_ad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Dosya_boyut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ur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Tur_ad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lk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 GB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tin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r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 GB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-Sıkıştırılmış Dosya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Xd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 GB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ord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5827C7" w:rsidRPr="00233E59" w:rsidRDefault="005827C7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r w:rsidR="00686F2B" w:rsidRPr="00233E59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ama.c</w:t>
            </w:r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C Dosyası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tin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nderi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ord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por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 M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tin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eneme.c</w:t>
            </w:r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00 M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C Dosyası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Opera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-Uygulama Dosyası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rar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C# Dosyası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irket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r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-Sıkıştırılmış Dosya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lim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tin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atim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tin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ar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ord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ylik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 M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C Dosyası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-Uygulama Dosyası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raba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00 M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ord Belgesi</w:t>
            </w:r>
          </w:p>
        </w:tc>
      </w:tr>
      <w:tr w:rsidR="005827C7" w:rsidRPr="00233E59" w:rsidTr="005827C7">
        <w:tc>
          <w:tcPr>
            <w:tcW w:w="2828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v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5827C7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Word Belgesi</w:t>
            </w:r>
          </w:p>
        </w:tc>
      </w:tr>
      <w:tr w:rsidR="00686F2B" w:rsidRPr="00233E59" w:rsidTr="005827C7">
        <w:tc>
          <w:tcPr>
            <w:tcW w:w="2828" w:type="dxa"/>
          </w:tcPr>
          <w:p w:rsidR="00686F2B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29" w:type="dxa"/>
          </w:tcPr>
          <w:p w:rsidR="00686F2B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eni.mp3</w:t>
            </w:r>
          </w:p>
        </w:tc>
        <w:tc>
          <w:tcPr>
            <w:tcW w:w="2829" w:type="dxa"/>
          </w:tcPr>
          <w:p w:rsidR="00686F2B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829" w:type="dxa"/>
          </w:tcPr>
          <w:p w:rsidR="00686F2B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686F2B" w:rsidRPr="00233E59" w:rsidRDefault="00686F2B" w:rsidP="001E1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P3-Müzik</w:t>
            </w:r>
          </w:p>
        </w:tc>
      </w:tr>
    </w:tbl>
    <w:p w:rsidR="001E1AAB" w:rsidRPr="00233E59" w:rsidRDefault="001E1AAB" w:rsidP="001E1AAB">
      <w:pPr>
        <w:rPr>
          <w:rFonts w:ascii="Times New Roman" w:hAnsi="Times New Roman" w:cs="Times New Roman"/>
          <w:b/>
          <w:sz w:val="24"/>
          <w:szCs w:val="24"/>
        </w:rPr>
      </w:pPr>
    </w:p>
    <w:p w:rsidR="001E1AAB" w:rsidRPr="00233E59" w:rsidRDefault="001E1AAB" w:rsidP="001E1AAB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>Sistem Tablos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1E1AAB" w:rsidRPr="00233E59" w:rsidTr="001E1AAB">
        <w:tc>
          <w:tcPr>
            <w:tcW w:w="2828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ad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Tür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Yazilim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rketi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Paylasim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Turu</w:t>
            </w:r>
          </w:p>
        </w:tc>
      </w:tr>
      <w:tr w:rsidR="001E1AAB" w:rsidRPr="00233E59" w:rsidTr="001E1AAB">
        <w:tc>
          <w:tcPr>
            <w:tcW w:w="2828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1E1AAB" w:rsidRPr="00233E59" w:rsidTr="001E1AAB">
        <w:tc>
          <w:tcPr>
            <w:tcW w:w="2828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Cloud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1E1AAB" w:rsidRPr="00233E59" w:rsidTr="001E1AAB">
        <w:tc>
          <w:tcPr>
            <w:tcW w:w="2828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andexDisk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andex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1E1AAB" w:rsidRPr="00233E59" w:rsidTr="001E1AAB">
        <w:tc>
          <w:tcPr>
            <w:tcW w:w="2828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diaFire</w:t>
            </w:r>
            <w:proofErr w:type="spellEnd"/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1E1AAB" w:rsidRPr="00233E59" w:rsidRDefault="001E1AAB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diaFir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980" w:rsidRPr="00233E59">
              <w:rPr>
                <w:rFonts w:ascii="Times New Roman" w:hAnsi="Times New Roman" w:cs="Times New Roman"/>
                <w:sz w:val="20"/>
                <w:szCs w:val="20"/>
              </w:rPr>
              <w:t>Software</w:t>
            </w:r>
          </w:p>
        </w:tc>
        <w:tc>
          <w:tcPr>
            <w:tcW w:w="2829" w:type="dxa"/>
          </w:tcPr>
          <w:p w:rsidR="001E1AAB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ropBox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 ve Masaüstü Programı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ga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ga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sya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  <w:proofErr w:type="spellEnd"/>
            <w:proofErr w:type="gram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işisel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Torrent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earShare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Vuze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zureus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Mesh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Mesh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393980" w:rsidRPr="00233E59" w:rsidTr="001E1AAB">
        <w:tc>
          <w:tcPr>
            <w:tcW w:w="2828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imeWire</w:t>
            </w:r>
            <w:proofErr w:type="spellEnd"/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imeWir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LLC</w:t>
            </w:r>
          </w:p>
        </w:tc>
        <w:tc>
          <w:tcPr>
            <w:tcW w:w="2829" w:type="dxa"/>
          </w:tcPr>
          <w:p w:rsidR="00393980" w:rsidRPr="00233E59" w:rsidRDefault="00393980" w:rsidP="003939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</w:tbl>
    <w:p w:rsidR="002769D3" w:rsidRPr="00233E59" w:rsidRDefault="002769D3" w:rsidP="001F08DC">
      <w:pPr>
        <w:rPr>
          <w:rFonts w:ascii="Times New Roman" w:hAnsi="Times New Roman" w:cs="Times New Roman"/>
          <w:sz w:val="24"/>
          <w:szCs w:val="24"/>
        </w:rPr>
      </w:pPr>
    </w:p>
    <w:p w:rsidR="00393980" w:rsidRPr="00233E59" w:rsidRDefault="00393980" w:rsidP="003939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2.Normal Form’da tabloda ki anahtar olmayan bütün sütunlar anahtar sütuna tam işlevsel bağımlıdır. Yani 2. NF ile kısmi bağımlılıklar ortadan kaldırılmıştır.</w:t>
      </w:r>
    </w:p>
    <w:p w:rsidR="00393980" w:rsidRPr="00233E59" w:rsidRDefault="00393980" w:rsidP="00393980">
      <w:p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ab/>
        <w:t>2.NF ‘da 1.NF da olduğu gibi ekleme ve silme sorunları vardır.</w:t>
      </w:r>
    </w:p>
    <w:p w:rsidR="00393980" w:rsidRPr="00233E59" w:rsidRDefault="00393980" w:rsidP="001F08DC">
      <w:pPr>
        <w:rPr>
          <w:rFonts w:ascii="Times New Roman" w:hAnsi="Times New Roman" w:cs="Times New Roman"/>
          <w:sz w:val="24"/>
          <w:szCs w:val="24"/>
        </w:rPr>
      </w:pPr>
    </w:p>
    <w:p w:rsidR="00393980" w:rsidRPr="00233E59" w:rsidRDefault="0039398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br w:type="page"/>
      </w:r>
    </w:p>
    <w:p w:rsidR="00393980" w:rsidRPr="00233E59" w:rsidRDefault="00393980" w:rsidP="00393980">
      <w:pPr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lastRenderedPageBreak/>
        <w:t>3.Normal Form</w:t>
      </w:r>
    </w:p>
    <w:p w:rsidR="008C5627" w:rsidRPr="00233E59" w:rsidRDefault="008C5627" w:rsidP="008C562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Yukarıda tabloya uygulanan 2.Normal Formu uygulandıktan sonra yetersiz kaldığı için uygulanan 3. Normal Formda tablolar;</w:t>
      </w:r>
    </w:p>
    <w:p w:rsidR="001E1AAB" w:rsidRPr="00233E59" w:rsidRDefault="008C5627" w:rsidP="008C56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33E59">
        <w:rPr>
          <w:rFonts w:ascii="Times New Roman" w:hAnsi="Times New Roman" w:cs="Times New Roman"/>
          <w:sz w:val="24"/>
          <w:szCs w:val="24"/>
        </w:rPr>
        <w:t>Ulke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Ulke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_</w:t>
      </w:r>
      <w:proofErr w:type="spellStart"/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33E59">
        <w:rPr>
          <w:rFonts w:ascii="Times New Roman" w:hAnsi="Times New Roman" w:cs="Times New Roman"/>
          <w:sz w:val="24"/>
          <w:szCs w:val="24"/>
        </w:rPr>
        <w:t>Ulke</w:t>
      </w:r>
      <w:proofErr w:type="spellEnd"/>
      <w:proofErr w:type="gramEnd"/>
      <w:r w:rsidRPr="00233E59">
        <w:rPr>
          <w:rFonts w:ascii="Times New Roman" w:hAnsi="Times New Roman" w:cs="Times New Roman"/>
          <w:sz w:val="24"/>
          <w:szCs w:val="24"/>
        </w:rPr>
        <w:t>_ad,</w:t>
      </w:r>
      <w:proofErr w:type="spellStart"/>
      <w:r w:rsidRPr="00233E59">
        <w:rPr>
          <w:rFonts w:ascii="Times New Roman" w:hAnsi="Times New Roman" w:cs="Times New Roman"/>
          <w:sz w:val="24"/>
          <w:szCs w:val="24"/>
        </w:rPr>
        <w:t>Ulke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33E5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233E59">
        <w:rPr>
          <w:rFonts w:ascii="Times New Roman" w:hAnsi="Times New Roman" w:cs="Times New Roman"/>
          <w:sz w:val="24"/>
          <w:szCs w:val="24"/>
        </w:rPr>
        <w:t>Ulke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33E59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_Boyut)</w:t>
      </w:r>
    </w:p>
    <w:p w:rsidR="008C5627" w:rsidRPr="00233E59" w:rsidRDefault="008C5627" w:rsidP="008C56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Kullanici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Kullanici_</w:t>
      </w:r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r w:rsidRPr="00233E59">
        <w:rPr>
          <w:rFonts w:ascii="Times New Roman" w:hAnsi="Times New Roman" w:cs="Times New Roman"/>
          <w:sz w:val="24"/>
          <w:szCs w:val="24"/>
        </w:rPr>
        <w:t>,Kullanici</w:t>
      </w:r>
      <w:proofErr w:type="gramEnd"/>
      <w:r w:rsidRPr="00233E59">
        <w:rPr>
          <w:rFonts w:ascii="Times New Roman" w:hAnsi="Times New Roman" w:cs="Times New Roman"/>
          <w:sz w:val="24"/>
          <w:szCs w:val="24"/>
        </w:rPr>
        <w:t>_ad,Kullanici_soyad,Kullanici_il,Kulllanici_meslek,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Ulke_id</w:t>
      </w:r>
      <w:r w:rsidRPr="00233E59">
        <w:rPr>
          <w:rFonts w:ascii="Times New Roman" w:hAnsi="Times New Roman" w:cs="Times New Roman"/>
          <w:sz w:val="24"/>
          <w:szCs w:val="24"/>
        </w:rPr>
        <w:t>)</w:t>
      </w:r>
    </w:p>
    <w:p w:rsidR="008C5627" w:rsidRPr="00233E59" w:rsidRDefault="008C5627" w:rsidP="008C56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Sistem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Sistem_</w:t>
      </w:r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,</w:t>
      </w:r>
      <w:r w:rsidRPr="00233E59">
        <w:rPr>
          <w:rFonts w:ascii="Times New Roman" w:hAnsi="Times New Roman" w:cs="Times New Roman"/>
          <w:sz w:val="24"/>
          <w:szCs w:val="24"/>
        </w:rPr>
        <w:t>Sistem</w:t>
      </w:r>
      <w:proofErr w:type="gramEnd"/>
      <w:r w:rsidRPr="00233E59">
        <w:rPr>
          <w:rFonts w:ascii="Times New Roman" w:hAnsi="Times New Roman" w:cs="Times New Roman"/>
          <w:sz w:val="24"/>
          <w:szCs w:val="24"/>
        </w:rPr>
        <w:t>_ad,Sistem_tur,Sistem_Yazilim_Sirketi,Sistem_Paylasim_Turu)</w:t>
      </w:r>
    </w:p>
    <w:p w:rsidR="008C5627" w:rsidRPr="00233E59" w:rsidRDefault="008C5627" w:rsidP="008C56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Tur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Tur_</w:t>
      </w:r>
      <w:proofErr w:type="spellStart"/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id</w:t>
      </w:r>
      <w:proofErr w:type="spellEnd"/>
      <w:r w:rsidRPr="00233E59">
        <w:rPr>
          <w:rFonts w:ascii="Times New Roman" w:hAnsi="Times New Roman" w:cs="Times New Roman"/>
          <w:sz w:val="24"/>
          <w:szCs w:val="24"/>
        </w:rPr>
        <w:t>,Tur</w:t>
      </w:r>
      <w:proofErr w:type="gramEnd"/>
      <w:r w:rsidRPr="00233E59">
        <w:rPr>
          <w:rFonts w:ascii="Times New Roman" w:hAnsi="Times New Roman" w:cs="Times New Roman"/>
          <w:sz w:val="24"/>
          <w:szCs w:val="24"/>
        </w:rPr>
        <w:t>_ad)</w:t>
      </w:r>
    </w:p>
    <w:p w:rsidR="008C5627" w:rsidRPr="00233E59" w:rsidRDefault="008C5627" w:rsidP="008C562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33E59">
        <w:rPr>
          <w:rFonts w:ascii="Times New Roman" w:hAnsi="Times New Roman" w:cs="Times New Roman"/>
          <w:sz w:val="24"/>
          <w:szCs w:val="24"/>
        </w:rPr>
        <w:t>Dosya(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Dosya_</w:t>
      </w:r>
      <w:proofErr w:type="gramStart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no</w:t>
      </w:r>
      <w:r w:rsidRPr="00233E59">
        <w:rPr>
          <w:rFonts w:ascii="Times New Roman" w:hAnsi="Times New Roman" w:cs="Times New Roman"/>
          <w:b/>
          <w:sz w:val="24"/>
          <w:szCs w:val="24"/>
        </w:rPr>
        <w:t>,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Kullanici</w:t>
      </w:r>
      <w:proofErr w:type="gramEnd"/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_id,</w:t>
      </w:r>
      <w:r w:rsidR="008F4C51" w:rsidRPr="00233E59">
        <w:rPr>
          <w:rFonts w:ascii="Times New Roman" w:hAnsi="Times New Roman" w:cs="Times New Roman"/>
          <w:b/>
          <w:sz w:val="24"/>
          <w:szCs w:val="24"/>
          <w:u w:val="single"/>
        </w:rPr>
        <w:t>Tur_id,</w:t>
      </w:r>
      <w:r w:rsidRPr="00233E59">
        <w:rPr>
          <w:rFonts w:ascii="Times New Roman" w:hAnsi="Times New Roman" w:cs="Times New Roman"/>
          <w:sz w:val="24"/>
          <w:szCs w:val="24"/>
        </w:rPr>
        <w:t>Dosya_ad,Dosya_boyut,</w:t>
      </w:r>
      <w:r w:rsidRPr="00233E59">
        <w:rPr>
          <w:rFonts w:ascii="Times New Roman" w:hAnsi="Times New Roman" w:cs="Times New Roman"/>
          <w:b/>
          <w:sz w:val="24"/>
          <w:szCs w:val="24"/>
          <w:u w:val="single"/>
        </w:rPr>
        <w:t>sistem_id</w:t>
      </w:r>
      <w:r w:rsidRPr="00233E59">
        <w:rPr>
          <w:rFonts w:ascii="Times New Roman" w:hAnsi="Times New Roman" w:cs="Times New Roman"/>
          <w:sz w:val="24"/>
          <w:szCs w:val="24"/>
        </w:rPr>
        <w:t>)</w:t>
      </w:r>
    </w:p>
    <w:p w:rsidR="00464D92" w:rsidRPr="00233E59" w:rsidRDefault="00464D92" w:rsidP="00464D9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Ulke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Style w:val="TabloKlavuz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id</w:t>
            </w:r>
            <w:proofErr w:type="spellEnd"/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ad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</w:rPr>
              <w:t>kita</w:t>
            </w:r>
            <w:proofErr w:type="spellEnd"/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</w:rPr>
              <w:t>Max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Boyut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Türkiye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rup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merik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AmerikaKıtası</w:t>
            </w:r>
            <w:proofErr w:type="spellEnd"/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5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İngiltere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rup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3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Holland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rup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Frans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rup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6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lmany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rup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5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Belçik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rup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0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Keny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frik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0.000 GB</w:t>
            </w:r>
          </w:p>
        </w:tc>
      </w:tr>
      <w:tr w:rsidR="00464D92" w:rsidRPr="00233E59" w:rsidTr="00464D92"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Brezily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Güney Amerika</w:t>
            </w:r>
          </w:p>
        </w:tc>
        <w:tc>
          <w:tcPr>
            <w:tcW w:w="3536" w:type="dxa"/>
          </w:tcPr>
          <w:p w:rsidR="00464D92" w:rsidRPr="00233E59" w:rsidRDefault="00464D92" w:rsidP="00464D92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00.000 GB</w:t>
            </w:r>
          </w:p>
        </w:tc>
      </w:tr>
    </w:tbl>
    <w:p w:rsidR="00464D92" w:rsidRPr="00233E59" w:rsidRDefault="00464D92" w:rsidP="00464D92">
      <w:pPr>
        <w:rPr>
          <w:rFonts w:ascii="Times New Roman" w:hAnsi="Times New Roman" w:cs="Times New Roman"/>
          <w:b/>
          <w:sz w:val="24"/>
          <w:szCs w:val="24"/>
        </w:rPr>
      </w:pPr>
    </w:p>
    <w:p w:rsidR="00464D92" w:rsidRPr="00233E59" w:rsidRDefault="00464D92" w:rsidP="00464D9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Kullanici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Tablosu</w:t>
      </w:r>
    </w:p>
    <w:tbl>
      <w:tblPr>
        <w:tblStyle w:val="TabloKlavuz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464D92" w:rsidRPr="00233E59" w:rsidTr="00464D92">
        <w:tc>
          <w:tcPr>
            <w:tcW w:w="2357" w:type="dxa"/>
          </w:tcPr>
          <w:p w:rsidR="00464D92" w:rsidRPr="00233E59" w:rsidRDefault="00464D92" w:rsidP="00DB19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id</w:t>
            </w:r>
            <w:proofErr w:type="spellEnd"/>
          </w:p>
        </w:tc>
        <w:tc>
          <w:tcPr>
            <w:tcW w:w="2357" w:type="dxa"/>
          </w:tcPr>
          <w:p w:rsidR="00464D92" w:rsidRPr="00233E59" w:rsidRDefault="00464D92" w:rsidP="00DB19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ad</w:t>
            </w:r>
          </w:p>
        </w:tc>
        <w:tc>
          <w:tcPr>
            <w:tcW w:w="2357" w:type="dxa"/>
          </w:tcPr>
          <w:p w:rsidR="00464D92" w:rsidRPr="00233E59" w:rsidRDefault="00464D92" w:rsidP="00DB19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</w:rPr>
              <w:t>soyad</w:t>
            </w:r>
            <w:proofErr w:type="spellEnd"/>
          </w:p>
        </w:tc>
        <w:tc>
          <w:tcPr>
            <w:tcW w:w="2357" w:type="dxa"/>
          </w:tcPr>
          <w:p w:rsidR="00464D92" w:rsidRPr="00233E59" w:rsidRDefault="00464D92" w:rsidP="00DB19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il</w:t>
            </w:r>
          </w:p>
        </w:tc>
        <w:tc>
          <w:tcPr>
            <w:tcW w:w="2358" w:type="dxa"/>
          </w:tcPr>
          <w:p w:rsidR="00464D92" w:rsidRPr="00233E59" w:rsidRDefault="00464D92" w:rsidP="00DB19F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</w:rPr>
              <w:t>_meslek</w:t>
            </w:r>
          </w:p>
        </w:tc>
        <w:tc>
          <w:tcPr>
            <w:tcW w:w="2358" w:type="dxa"/>
          </w:tcPr>
          <w:p w:rsidR="00464D92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Ulke</w:t>
            </w:r>
            <w:proofErr w:type="spellEnd"/>
            <w:r w:rsidRPr="00233E59">
              <w:rPr>
                <w:rFonts w:ascii="Times New Roman" w:hAnsi="Times New Roman" w:cs="Times New Roman"/>
                <w:b/>
                <w:u w:val="single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id</w:t>
            </w:r>
            <w:proofErr w:type="spellEnd"/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Erol Can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Demir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urat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Çoban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ehmet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Karahan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Kırşehir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Doktor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İsmet Can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Uluğ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Ordu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Çiftçi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Hakan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Boztaş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İstanbul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li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Kuş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İzmir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Yazar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Mevlüt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Şahinli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ntaly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yla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Şahinli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ntaly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Teknisyen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İsa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Karahan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Kırıkkale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ukat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hmet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Hamdi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Timo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Werner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Munich</w:t>
            </w:r>
            <w:proofErr w:type="spellEnd"/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6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Danny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Rose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Londr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3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Gabriel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Jesus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Rio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Doktor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9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Romelu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Lukaku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Bürüksel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vukat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7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Kevin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DeBruyne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Bürüksel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7</w:t>
            </w:r>
          </w:p>
        </w:tc>
      </w:tr>
      <w:tr w:rsidR="00DB19F3" w:rsidRPr="00233E59" w:rsidTr="00464D92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Thomas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Müller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Frankurt</w:t>
            </w:r>
            <w:proofErr w:type="spellEnd"/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Sporcu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6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Olivier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Giroud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Paris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Hemşire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5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Wesley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Sneijder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msterdam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ühendis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4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ert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li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Gaziantep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Kazım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Kozan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Öğretmen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Peter</w:t>
            </w:r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Parker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Washington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Öğrenci</w:t>
            </w:r>
          </w:p>
        </w:tc>
        <w:tc>
          <w:tcPr>
            <w:tcW w:w="235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</w:t>
            </w:r>
          </w:p>
        </w:tc>
      </w:tr>
    </w:tbl>
    <w:p w:rsidR="00464D92" w:rsidRPr="00233E59" w:rsidRDefault="00464D92" w:rsidP="00464D92">
      <w:pPr>
        <w:rPr>
          <w:rFonts w:ascii="Times New Roman" w:hAnsi="Times New Roman" w:cs="Times New Roman"/>
          <w:b/>
          <w:sz w:val="24"/>
          <w:szCs w:val="24"/>
        </w:rPr>
      </w:pPr>
    </w:p>
    <w:p w:rsidR="00DB19F3" w:rsidRPr="00233E59" w:rsidRDefault="00DB19F3" w:rsidP="00DB19F3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>Sistem Tablosu</w:t>
      </w:r>
    </w:p>
    <w:tbl>
      <w:tblPr>
        <w:tblStyle w:val="TabloKlavuzu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ad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Tür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Yazilim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rketi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Paylasim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Turu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Cloud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ppl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andexDisk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andex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diaFir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diaFir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riv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ropBox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 ve Masaüstü Programı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ga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ega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sya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  <w:proofErr w:type="spellEnd"/>
            <w:proofErr w:type="gram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nternet Platformu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işisel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Torrent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BearShar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Vuz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zureus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lı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Mesh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Mesh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  <w:tr w:rsidR="00DB19F3" w:rsidRPr="00233E59" w:rsidTr="00DB19F3">
        <w:tc>
          <w:tcPr>
            <w:tcW w:w="2828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imeWire</w:t>
            </w:r>
            <w:proofErr w:type="spellEnd"/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Masaüstü Programı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LimeWire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 xml:space="preserve"> LLC</w:t>
            </w:r>
          </w:p>
        </w:tc>
        <w:tc>
          <w:tcPr>
            <w:tcW w:w="2829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ınırsız</w:t>
            </w:r>
          </w:p>
        </w:tc>
      </w:tr>
    </w:tbl>
    <w:p w:rsidR="00DB19F3" w:rsidRPr="00233E59" w:rsidRDefault="00DB19F3" w:rsidP="00DB19F3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lastRenderedPageBreak/>
        <w:t>Tur Tablosu</w:t>
      </w:r>
    </w:p>
    <w:tbl>
      <w:tblPr>
        <w:tblStyle w:val="TabloKlavuzu"/>
        <w:tblW w:w="0" w:type="auto"/>
        <w:tblLook w:val="04A0"/>
      </w:tblPr>
      <w:tblGrid>
        <w:gridCol w:w="7072"/>
        <w:gridCol w:w="7072"/>
      </w:tblGrid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u w:val="single"/>
              </w:rPr>
              <w:t>Tur_</w:t>
            </w:r>
            <w:proofErr w:type="spellStart"/>
            <w:r w:rsidRPr="00233E59">
              <w:rPr>
                <w:rFonts w:ascii="Times New Roman" w:hAnsi="Times New Roman" w:cs="Times New Roman"/>
                <w:b/>
                <w:u w:val="single"/>
              </w:rPr>
              <w:t>id</w:t>
            </w:r>
            <w:proofErr w:type="spellEnd"/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3E59">
              <w:rPr>
                <w:rFonts w:ascii="Times New Roman" w:hAnsi="Times New Roman" w:cs="Times New Roman"/>
                <w:b/>
              </w:rPr>
              <w:t>Tur_ad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etin Belgesi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Rar</w:t>
            </w:r>
            <w:proofErr w:type="spellEnd"/>
            <w:r w:rsidRPr="00233E59">
              <w:rPr>
                <w:rFonts w:ascii="Times New Roman" w:hAnsi="Times New Roman" w:cs="Times New Roman"/>
              </w:rPr>
              <w:t>-Sıkıştırılmış Dosya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Word Belgesi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C Dosyası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C# Dosyası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33E59">
              <w:rPr>
                <w:rFonts w:ascii="Times New Roman" w:hAnsi="Times New Roman" w:cs="Times New Roman"/>
              </w:rPr>
              <w:t>Exe</w:t>
            </w:r>
            <w:proofErr w:type="spellEnd"/>
            <w:r w:rsidRPr="00233E59">
              <w:rPr>
                <w:rFonts w:ascii="Times New Roman" w:hAnsi="Times New Roman" w:cs="Times New Roman"/>
              </w:rPr>
              <w:t>-Uygulama Dosyası</w:t>
            </w:r>
          </w:p>
        </w:tc>
      </w:tr>
      <w:tr w:rsidR="00DB19F3" w:rsidRPr="00233E59" w:rsidTr="00DB19F3"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2" w:type="dxa"/>
          </w:tcPr>
          <w:p w:rsidR="00DB19F3" w:rsidRPr="00233E59" w:rsidRDefault="00DB19F3" w:rsidP="00DB19F3">
            <w:pPr>
              <w:jc w:val="center"/>
              <w:rPr>
                <w:rFonts w:ascii="Times New Roman" w:hAnsi="Times New Roman" w:cs="Times New Roman"/>
              </w:rPr>
            </w:pPr>
            <w:r w:rsidRPr="00233E59">
              <w:rPr>
                <w:rFonts w:ascii="Times New Roman" w:hAnsi="Times New Roman" w:cs="Times New Roman"/>
              </w:rPr>
              <w:t>MP3-Müzik</w:t>
            </w:r>
          </w:p>
        </w:tc>
      </w:tr>
    </w:tbl>
    <w:p w:rsidR="00464D92" w:rsidRPr="00233E59" w:rsidRDefault="00464D92" w:rsidP="00464D92">
      <w:pPr>
        <w:rPr>
          <w:rFonts w:ascii="Times New Roman" w:hAnsi="Times New Roman" w:cs="Times New Roman"/>
          <w:b/>
          <w:sz w:val="24"/>
          <w:szCs w:val="24"/>
        </w:rPr>
      </w:pPr>
    </w:p>
    <w:p w:rsidR="00DB19F3" w:rsidRPr="00233E59" w:rsidRDefault="00DB19F3" w:rsidP="00DB19F3">
      <w:p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>Dosya Tablosu</w:t>
      </w:r>
    </w:p>
    <w:tbl>
      <w:tblPr>
        <w:tblStyle w:val="TabloKlavuzu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DB19F3" w:rsidRPr="00233E59" w:rsidTr="00DB19F3"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osya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Kullanici</w:t>
            </w:r>
            <w:proofErr w:type="spellEnd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ur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Dosya_ad</w:t>
            </w:r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</w:rPr>
              <w:t>Dosya_boyut</w:t>
            </w:r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stem_</w:t>
            </w:r>
            <w:proofErr w:type="spellStart"/>
            <w:r w:rsidRPr="00233E5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</w:t>
            </w:r>
            <w:proofErr w:type="spellEnd"/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İlk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 GB</w:t>
            </w:r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a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r</w:t>
            </w:r>
            <w:proofErr w:type="spellEnd"/>
            <w:proofErr w:type="gramEnd"/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 GB</w:t>
            </w:r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B19F3" w:rsidRPr="00233E59" w:rsidTr="00DB19F3"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Xd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 GB</w:t>
            </w:r>
          </w:p>
        </w:tc>
        <w:tc>
          <w:tcPr>
            <w:tcW w:w="2358" w:type="dxa"/>
          </w:tcPr>
          <w:p w:rsidR="00DB19F3" w:rsidRPr="00233E59" w:rsidRDefault="00DB19F3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ygulama.c</w:t>
            </w:r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k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Gonderi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por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 M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eneme.c</w:t>
            </w:r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00 M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Opera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rar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cls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irket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rar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lim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Satim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txt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Kar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ylik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00 M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Uyg</w:t>
            </w:r>
            <w:proofErr w:type="spellEnd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xe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Araba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600 M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Ev.</w:t>
            </w:r>
            <w:proofErr w:type="spellStart"/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  <w:proofErr w:type="spellEnd"/>
            <w:proofErr w:type="gramEnd"/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F4C51" w:rsidRPr="00233E59" w:rsidTr="00DB19F3"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57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Yeni.mp3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1 GB</w:t>
            </w:r>
          </w:p>
        </w:tc>
        <w:tc>
          <w:tcPr>
            <w:tcW w:w="2358" w:type="dxa"/>
          </w:tcPr>
          <w:p w:rsidR="008F4C51" w:rsidRPr="00233E59" w:rsidRDefault="008F4C51" w:rsidP="008F4C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E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8F4C51" w:rsidRPr="00233E59" w:rsidRDefault="008F4C51" w:rsidP="008F4C51">
      <w:pPr>
        <w:rPr>
          <w:rFonts w:ascii="Times New Roman" w:hAnsi="Times New Roman" w:cs="Times New Roman"/>
        </w:rPr>
      </w:pPr>
    </w:p>
    <w:p w:rsidR="00A042A9" w:rsidRPr="00233E59" w:rsidRDefault="008F4C51" w:rsidP="008F4C51">
      <w:pPr>
        <w:rPr>
          <w:rFonts w:ascii="Times New Roman" w:hAnsi="Times New Roman" w:cs="Times New Roman"/>
        </w:rPr>
      </w:pPr>
      <w:r w:rsidRPr="00233E59">
        <w:rPr>
          <w:rFonts w:ascii="Times New Roman" w:hAnsi="Times New Roman" w:cs="Times New Roman"/>
        </w:rPr>
        <w:lastRenderedPageBreak/>
        <w:t>3.Normal Form ile 2.</w:t>
      </w:r>
      <w:proofErr w:type="spellStart"/>
      <w:r w:rsidRPr="00233E59">
        <w:rPr>
          <w:rFonts w:ascii="Times New Roman" w:hAnsi="Times New Roman" w:cs="Times New Roman"/>
        </w:rPr>
        <w:t>NF’da</w:t>
      </w:r>
      <w:proofErr w:type="spellEnd"/>
      <w:r w:rsidRPr="00233E59">
        <w:rPr>
          <w:rFonts w:ascii="Times New Roman" w:hAnsi="Times New Roman" w:cs="Times New Roman"/>
        </w:rPr>
        <w:t xml:space="preserve"> bulunan geçişli işlevsel bağımlılıkları ortadan kaldırdık ve 3.NF ile 1 ve 2. NF da bulunan ekleme, silme, güncelleme sorunları ortadan kaldırıldı.</w:t>
      </w:r>
    </w:p>
    <w:p w:rsidR="008F4C51" w:rsidRDefault="000101FD" w:rsidP="008F4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VARLIK-İLİŞKİ ŞEMASI</w:t>
      </w:r>
    </w:p>
    <w:p w:rsidR="00A042A9" w:rsidRPr="00233E59" w:rsidRDefault="00A042A9" w:rsidP="008F4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0101FD" w:rsidRPr="00233E59" w:rsidRDefault="008F2EDD" w:rsidP="008F4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233E59"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25pt;height:344.75pt">
            <v:imagedata r:id="rId7" o:title="Dosya_Paylasim_Diyagram"/>
          </v:shape>
        </w:pict>
      </w:r>
    </w:p>
    <w:p w:rsidR="008F4C51" w:rsidRPr="00233E59" w:rsidRDefault="008F4C51" w:rsidP="008F4C51">
      <w:pPr>
        <w:rPr>
          <w:rFonts w:ascii="Times New Roman" w:hAnsi="Times New Roman" w:cs="Times New Roman"/>
          <w:b/>
          <w:sz w:val="24"/>
          <w:szCs w:val="24"/>
        </w:rPr>
      </w:pPr>
    </w:p>
    <w:p w:rsidR="008F4C51" w:rsidRPr="00233E59" w:rsidRDefault="008F4C51" w:rsidP="008F4C51">
      <w:pPr>
        <w:rPr>
          <w:rFonts w:ascii="Times New Roman" w:hAnsi="Times New Roman" w:cs="Times New Roman"/>
          <w:b/>
          <w:sz w:val="24"/>
          <w:szCs w:val="24"/>
        </w:rPr>
      </w:pPr>
    </w:p>
    <w:p w:rsidR="000101FD" w:rsidRPr="00233E59" w:rsidRDefault="000101FD" w:rsidP="000101FD">
      <w:pPr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SQL KODLARI</w:t>
      </w:r>
      <w:r w:rsidRPr="00233E59">
        <w:rPr>
          <w:rFonts w:ascii="Times New Roman" w:hAnsi="Times New Roman" w:cs="Times New Roman"/>
          <w:b/>
          <w:sz w:val="40"/>
          <w:szCs w:val="40"/>
        </w:rPr>
        <w:tab/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Creat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Tabl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IDENTITY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ad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ita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max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dosya_boyut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color w:val="0000FF"/>
          <w:sz w:val="19"/>
          <w:szCs w:val="19"/>
        </w:rPr>
        <w:t>CREATE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TABLE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DENTITY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ad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soya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il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meslek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Creat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Tabl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>Tur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IDENTITY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 xml:space="preserve">Tur_ad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Creat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Tabl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>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IDENTITY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 xml:space="preserve">Sistem_ad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 xml:space="preserve">Sistem_Tü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>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Yazili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Sirket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>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Paylasi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Turu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Creat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Tabl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 xml:space="preserve">Dosya_no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PRIMAR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IDENTITY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>Tur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233E59">
        <w:rPr>
          <w:rFonts w:ascii="Times New Roman" w:hAnsi="Times New Roman" w:cs="Times New Roman"/>
          <w:sz w:val="19"/>
          <w:szCs w:val="19"/>
        </w:rPr>
        <w:t xml:space="preserve"> Tur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Tur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 xml:space="preserve">Dosya_ad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 xml:space="preserve">Dosya_boyut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rchar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  <w:t>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INT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FOREIGN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KEY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REFERENCES</w:t>
      </w:r>
      <w:r w:rsidRPr="00233E59">
        <w:rPr>
          <w:rFonts w:ascii="Times New Roman" w:hAnsi="Times New Roman" w:cs="Times New Roman"/>
          <w:sz w:val="19"/>
          <w:szCs w:val="19"/>
        </w:rPr>
        <w:t xml:space="preserve"> Sistem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),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6F542B" w:rsidRPr="00233E59" w:rsidRDefault="006F542B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6F542B" w:rsidRPr="00233E59" w:rsidRDefault="006F542B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233E59" w:rsidRDefault="00233E59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Türkiy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rup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merik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merika Kıtas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gilter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rup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3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Holland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rup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2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Frans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rup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6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lmany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rup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Belçik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rup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2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eny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frik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Brezily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Güney Amerik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00.00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Erol Ca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Demi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nkar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ühend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ura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Çoba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nkar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Öğrenc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ehme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Karahan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ırşehi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Dokto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smet Ca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Uluğ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Ord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Çiftç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Haka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Boztaş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stanbul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Öğrenc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l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uş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zmi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Yaza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Mevlüt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Şahinl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ntaly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Teknisye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yl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Şahinl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ntaly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Teknisye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s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Karahan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ırıkkal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uka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hme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Hamd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nkar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ühend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imo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Werner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Munich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ühend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anny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Ros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Londr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porc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abriel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Jesus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Rio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Dokto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9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Romelu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Lukaku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Bürüksel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vuka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7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Kevin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 xml:space="preserve">'De 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Bruyn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Bürüksel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ühend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7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Thoma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Müller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Frankurt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porc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Olivier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iroud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Par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Hemşir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5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Wesley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Sneijder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msterdam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ühend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er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l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Gaziantep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Öğretme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azım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oza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Ankar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Öğretme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Pete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Paker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Washingto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Öğrenc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etin Belges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Rar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-Sıkıştırılmış Dosy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Word Belgesi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C Dosyas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C# Dosyas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Ex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-Uygulama Dosyas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P3-Müzik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3F1D27" w:rsidRPr="00233E59" w:rsidRDefault="003F1D27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oogl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riv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oogl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İcloud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ppl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YandexDisk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Yandex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MediaFir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MediaFir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 xml:space="preserve"> Softwar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OneDriv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icrosof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ropBox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 ve Masaüstü Program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oogl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eg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eg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l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osya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c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İnternet Platformu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Kişisel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l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uTorrent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asaüstü Program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icrosof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BearShar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asaüstü Program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icrosoft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l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Vuz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asaüstü Program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zureus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 xml:space="preserve"> Softwar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l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iMesh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asaüstü Program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imesh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LimeWir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asaüstü Programı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LimeWir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 xml:space="preserve"> LLC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Sınırsız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ilk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xt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a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rar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3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xd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oc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uygulama.c</w:t>
      </w:r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5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kk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xt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5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onderi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oc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2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rapor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xt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00 M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7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8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eneme.c</w:t>
      </w:r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700 M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8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opera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exe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3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9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8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5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rar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cls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sirket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rar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lim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xt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0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0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satim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txt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9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kar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oc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5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ylik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c</w:t>
      </w:r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500 M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7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uyg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exe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araba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oc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600 M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1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4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3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gram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ev.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doc</w:t>
      </w:r>
      <w:proofErr w:type="spellEnd"/>
      <w:proofErr w:type="gram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2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0101FD" w:rsidRPr="00233E59" w:rsidRDefault="000101FD" w:rsidP="00010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ser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Into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values</w:t>
      </w:r>
      <w:proofErr w:type="spellEnd"/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16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7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yeni.mp3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1 GB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,</w:t>
      </w:r>
      <w:r w:rsidRPr="00233E59">
        <w:rPr>
          <w:rFonts w:ascii="Times New Roman" w:hAnsi="Times New Roman" w:cs="Times New Roman"/>
          <w:sz w:val="19"/>
          <w:szCs w:val="19"/>
        </w:rPr>
        <w:t>5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;</w:t>
      </w:r>
    </w:p>
    <w:p w:rsidR="008F4C51" w:rsidRPr="00233E59" w:rsidRDefault="008F4C51" w:rsidP="008F4C51">
      <w:pPr>
        <w:rPr>
          <w:rFonts w:ascii="Times New Roman" w:hAnsi="Times New Roman" w:cs="Times New Roman"/>
          <w:b/>
          <w:sz w:val="24"/>
          <w:szCs w:val="24"/>
        </w:rPr>
      </w:pPr>
    </w:p>
    <w:p w:rsidR="009163FC" w:rsidRPr="00233E59" w:rsidRDefault="009163FC" w:rsidP="008F4C51">
      <w:pPr>
        <w:rPr>
          <w:rFonts w:ascii="Times New Roman" w:hAnsi="Times New Roman" w:cs="Times New Roman"/>
          <w:b/>
          <w:sz w:val="24"/>
          <w:szCs w:val="24"/>
        </w:rPr>
      </w:pPr>
    </w:p>
    <w:p w:rsidR="009163FC" w:rsidRPr="00233E59" w:rsidRDefault="009163FC" w:rsidP="008F4C51">
      <w:pPr>
        <w:rPr>
          <w:rFonts w:ascii="Times New Roman" w:hAnsi="Times New Roman" w:cs="Times New Roman"/>
          <w:b/>
          <w:sz w:val="24"/>
          <w:szCs w:val="24"/>
        </w:rPr>
      </w:pPr>
    </w:p>
    <w:p w:rsidR="009163FC" w:rsidRPr="00233E59" w:rsidRDefault="009163FC" w:rsidP="008F4C51">
      <w:pPr>
        <w:rPr>
          <w:rFonts w:ascii="Times New Roman" w:hAnsi="Times New Roman" w:cs="Times New Roman"/>
          <w:b/>
          <w:sz w:val="24"/>
          <w:szCs w:val="24"/>
        </w:rPr>
      </w:pPr>
    </w:p>
    <w:p w:rsidR="009163FC" w:rsidRPr="00233E59" w:rsidRDefault="009163FC" w:rsidP="008F4C51">
      <w:pPr>
        <w:rPr>
          <w:rFonts w:ascii="Times New Roman" w:hAnsi="Times New Roman" w:cs="Times New Roman"/>
          <w:b/>
          <w:sz w:val="40"/>
          <w:szCs w:val="40"/>
        </w:rPr>
      </w:pPr>
      <w:r w:rsidRPr="00233E59">
        <w:rPr>
          <w:rFonts w:ascii="Times New Roman" w:hAnsi="Times New Roman" w:cs="Times New Roman"/>
          <w:b/>
          <w:sz w:val="40"/>
          <w:szCs w:val="40"/>
        </w:rPr>
        <w:t>5 ÖRNEK SQL SORGUSU</w:t>
      </w:r>
    </w:p>
    <w:p w:rsidR="00233E59" w:rsidRPr="00233E59" w:rsidRDefault="008F2EDD" w:rsidP="00233E59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>Kullanıcı adı “Erol Can” olan kullanıcının kullandığı sistemleri</w:t>
      </w:r>
      <w:r w:rsidR="00171AA0" w:rsidRPr="00233E59">
        <w:rPr>
          <w:rFonts w:ascii="Times New Roman" w:hAnsi="Times New Roman" w:cs="Times New Roman"/>
          <w:b/>
          <w:sz w:val="24"/>
          <w:szCs w:val="24"/>
        </w:rPr>
        <w:t>n özelliklerini</w:t>
      </w:r>
      <w:r w:rsidRPr="00233E59">
        <w:rPr>
          <w:rFonts w:ascii="Times New Roman" w:hAnsi="Times New Roman" w:cs="Times New Roman"/>
          <w:b/>
          <w:sz w:val="24"/>
          <w:szCs w:val="24"/>
        </w:rPr>
        <w:t xml:space="preserve"> listeleyen </w:t>
      </w:r>
      <w:proofErr w:type="spellStart"/>
      <w:r w:rsidR="00AC34C3" w:rsidRPr="00233E59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="00AC34C3" w:rsidRPr="00233E59">
        <w:rPr>
          <w:rFonts w:ascii="Times New Roman" w:hAnsi="Times New Roman" w:cs="Times New Roman"/>
          <w:b/>
          <w:sz w:val="24"/>
          <w:szCs w:val="24"/>
        </w:rPr>
        <w:t xml:space="preserve"> sorgusu.</w:t>
      </w:r>
    </w:p>
    <w:p w:rsidR="00233E59" w:rsidRPr="00233E59" w:rsidRDefault="00233E59" w:rsidP="00233E59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AC34C3" w:rsidRPr="00233E59" w:rsidRDefault="00AC34C3" w:rsidP="00AC34C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*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AC34C3" w:rsidRPr="00233E59" w:rsidRDefault="00AC34C3" w:rsidP="00AC34C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AC34C3" w:rsidRPr="00233E59" w:rsidRDefault="00AC34C3" w:rsidP="00AC34C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ad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Erol Can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);</w:t>
      </w:r>
    </w:p>
    <w:p w:rsidR="00233E59" w:rsidRPr="00233E59" w:rsidRDefault="00233E59" w:rsidP="00AC34C3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AC34C3" w:rsidRPr="00233E59" w:rsidRDefault="00AC34C3" w:rsidP="00AC34C3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 xml:space="preserve">Türkiye’den paylaşım yapan kullanıcıların paylaştıkları dosya türlerini listeleyen 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sorgusu.</w:t>
      </w:r>
    </w:p>
    <w:p w:rsidR="00233E59" w:rsidRPr="00233E59" w:rsidRDefault="00233E59" w:rsidP="00233E5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3A9" w:rsidRPr="00233E59" w:rsidRDefault="002803A9" w:rsidP="002803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*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2803A9" w:rsidRPr="00233E59" w:rsidRDefault="002803A9" w:rsidP="002803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Tur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2803A9" w:rsidRPr="00233E59" w:rsidRDefault="002803A9" w:rsidP="002803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2803A9" w:rsidRPr="00233E59" w:rsidRDefault="002803A9" w:rsidP="002803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ad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Türkiye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));</w:t>
      </w:r>
    </w:p>
    <w:p w:rsidR="00233E59" w:rsidRPr="00233E59" w:rsidRDefault="00233E59" w:rsidP="002803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2803A9" w:rsidRPr="00233E59" w:rsidRDefault="002803A9" w:rsidP="002803A9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 xml:space="preserve">Belçika’dan yüklenen dosyaların </w:t>
      </w:r>
      <w:r w:rsidR="00000052" w:rsidRPr="00233E59">
        <w:rPr>
          <w:rFonts w:ascii="Times New Roman" w:hAnsi="Times New Roman" w:cs="Times New Roman"/>
          <w:b/>
          <w:sz w:val="24"/>
          <w:szCs w:val="24"/>
        </w:rPr>
        <w:t>sayısını</w:t>
      </w:r>
      <w:r w:rsidRPr="00233E59">
        <w:rPr>
          <w:rFonts w:ascii="Times New Roman" w:hAnsi="Times New Roman" w:cs="Times New Roman"/>
          <w:b/>
          <w:sz w:val="24"/>
          <w:szCs w:val="24"/>
        </w:rPr>
        <w:t xml:space="preserve"> bulan 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sorgusu.</w:t>
      </w:r>
    </w:p>
    <w:p w:rsidR="00233E59" w:rsidRPr="00233E59" w:rsidRDefault="00233E59" w:rsidP="00233E5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A02" w:rsidRPr="00233E59" w:rsidRDefault="00B65A02" w:rsidP="00B65A02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FF00FF"/>
          <w:sz w:val="19"/>
          <w:szCs w:val="19"/>
        </w:rPr>
        <w:t>Count</w:t>
      </w:r>
      <w:proofErr w:type="spellEnd"/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  <w:r w:rsidRPr="00233E59">
        <w:rPr>
          <w:rFonts w:ascii="Times New Roman" w:hAnsi="Times New Roman" w:cs="Times New Roman"/>
          <w:sz w:val="19"/>
          <w:szCs w:val="19"/>
        </w:rPr>
        <w:t>Dosya_no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>AS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Belçika dan Dosya'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B65A02" w:rsidRPr="00233E59" w:rsidRDefault="00B65A02" w:rsidP="00B65A02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B65A02" w:rsidRPr="00233E59" w:rsidRDefault="00B65A02" w:rsidP="00B65A02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ad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Belçika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);</w:t>
      </w:r>
    </w:p>
    <w:p w:rsidR="00233E59" w:rsidRPr="00233E59" w:rsidRDefault="00233E59" w:rsidP="00B65A02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B65A02" w:rsidRPr="00233E59" w:rsidRDefault="00B65A02" w:rsidP="00B65A02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3E59">
        <w:rPr>
          <w:rFonts w:ascii="Times New Roman" w:hAnsi="Times New Roman" w:cs="Times New Roman"/>
          <w:b/>
          <w:sz w:val="24"/>
          <w:szCs w:val="24"/>
        </w:rPr>
        <w:t xml:space="preserve">Mesleği mühendis olanların kullandıkları sistemleri listeleyen 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sorgusu.</w:t>
      </w:r>
    </w:p>
    <w:p w:rsidR="002803A9" w:rsidRPr="00233E59" w:rsidRDefault="002803A9" w:rsidP="002803A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591180" w:rsidRPr="00233E59" w:rsidRDefault="00591180" w:rsidP="0059118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*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591180" w:rsidRPr="00233E59" w:rsidRDefault="00591180" w:rsidP="0059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591180" w:rsidRPr="00233E59" w:rsidRDefault="00591180" w:rsidP="0059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_meslek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Mühendis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);</w:t>
      </w:r>
    </w:p>
    <w:p w:rsidR="00233E59" w:rsidRPr="00233E59" w:rsidRDefault="00233E59" w:rsidP="005911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</w:p>
    <w:p w:rsidR="00AC34C3" w:rsidRPr="00233E59" w:rsidRDefault="00591180" w:rsidP="00591180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Google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yazılım şirketinden yazılan sistemleri kullanan kullanıcıların Ülkesini listeleyen </w:t>
      </w:r>
      <w:proofErr w:type="spellStart"/>
      <w:r w:rsidRPr="00233E59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233E59">
        <w:rPr>
          <w:rFonts w:ascii="Times New Roman" w:hAnsi="Times New Roman" w:cs="Times New Roman"/>
          <w:b/>
          <w:sz w:val="24"/>
          <w:szCs w:val="24"/>
        </w:rPr>
        <w:t xml:space="preserve"> kodu.</w:t>
      </w:r>
    </w:p>
    <w:p w:rsidR="00233E59" w:rsidRPr="00233E59" w:rsidRDefault="00233E59" w:rsidP="00233E59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233E59" w:rsidRPr="00233E59" w:rsidRDefault="00233E59" w:rsidP="00233E5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*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(</w:t>
      </w:r>
    </w:p>
    <w:p w:rsidR="00233E59" w:rsidRPr="00233E59" w:rsidRDefault="00233E59" w:rsidP="00233E5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Ulk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233E59" w:rsidRPr="00233E59" w:rsidRDefault="00233E59" w:rsidP="00233E5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Kullanic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Dosya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IN</w:t>
      </w:r>
      <w:r w:rsidRPr="00233E59">
        <w:rPr>
          <w:rFonts w:ascii="Times New Roman" w:hAnsi="Times New Roman" w:cs="Times New Roman"/>
          <w:color w:val="0000FF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(</w:t>
      </w:r>
    </w:p>
    <w:p w:rsidR="00591180" w:rsidRPr="00233E59" w:rsidRDefault="00233E59" w:rsidP="00233E5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19"/>
          <w:szCs w:val="19"/>
        </w:rPr>
      </w:pP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r w:rsidRPr="00233E59">
        <w:rPr>
          <w:rFonts w:ascii="Times New Roman" w:hAnsi="Times New Roman" w:cs="Times New Roman"/>
          <w:sz w:val="19"/>
          <w:szCs w:val="19"/>
        </w:rPr>
        <w:tab/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select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id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fro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 </w:t>
      </w:r>
      <w:proofErr w:type="spellStart"/>
      <w:r w:rsidRPr="00233E59">
        <w:rPr>
          <w:rFonts w:ascii="Times New Roman" w:hAnsi="Times New Roman" w:cs="Times New Roman"/>
          <w:color w:val="0000FF"/>
          <w:sz w:val="19"/>
          <w:szCs w:val="19"/>
        </w:rPr>
        <w:t>where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Sistem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Yazilim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>_</w:t>
      </w:r>
      <w:proofErr w:type="spellStart"/>
      <w:r w:rsidRPr="00233E59">
        <w:rPr>
          <w:rFonts w:ascii="Times New Roman" w:hAnsi="Times New Roman" w:cs="Times New Roman"/>
          <w:sz w:val="19"/>
          <w:szCs w:val="19"/>
        </w:rPr>
        <w:t>Sirketi</w:t>
      </w:r>
      <w:proofErr w:type="spellEnd"/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=</w:t>
      </w:r>
      <w:r w:rsidRPr="00233E59">
        <w:rPr>
          <w:rFonts w:ascii="Times New Roman" w:hAnsi="Times New Roman" w:cs="Times New Roman"/>
          <w:sz w:val="19"/>
          <w:szCs w:val="19"/>
        </w:rPr>
        <w:t xml:space="preserve"> </w:t>
      </w:r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proofErr w:type="spellStart"/>
      <w:r w:rsidRPr="00233E59">
        <w:rPr>
          <w:rFonts w:ascii="Times New Roman" w:hAnsi="Times New Roman" w:cs="Times New Roman"/>
          <w:color w:val="FF0000"/>
          <w:sz w:val="19"/>
          <w:szCs w:val="19"/>
        </w:rPr>
        <w:t>Google</w:t>
      </w:r>
      <w:proofErr w:type="spellEnd"/>
      <w:r w:rsidRPr="00233E59">
        <w:rPr>
          <w:rFonts w:ascii="Times New Roman" w:hAnsi="Times New Roman" w:cs="Times New Roman"/>
          <w:color w:val="FF0000"/>
          <w:sz w:val="19"/>
          <w:szCs w:val="19"/>
        </w:rPr>
        <w:t>'</w:t>
      </w:r>
      <w:r w:rsidRPr="00233E59">
        <w:rPr>
          <w:rFonts w:ascii="Times New Roman" w:hAnsi="Times New Roman" w:cs="Times New Roman"/>
          <w:color w:val="808080"/>
          <w:sz w:val="19"/>
          <w:szCs w:val="19"/>
        </w:rPr>
        <w:t>)));</w:t>
      </w:r>
    </w:p>
    <w:sectPr w:rsidR="00591180" w:rsidRPr="00233E59" w:rsidSect="00405A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C9A"/>
    <w:multiLevelType w:val="hybridMultilevel"/>
    <w:tmpl w:val="72F6A19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A31BB"/>
    <w:multiLevelType w:val="hybridMultilevel"/>
    <w:tmpl w:val="A7748162"/>
    <w:lvl w:ilvl="0" w:tplc="0D9A4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6E34"/>
    <w:multiLevelType w:val="hybridMultilevel"/>
    <w:tmpl w:val="A202D3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506E83"/>
    <w:multiLevelType w:val="hybridMultilevel"/>
    <w:tmpl w:val="1D722502"/>
    <w:lvl w:ilvl="0" w:tplc="1D8041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5ABD"/>
    <w:rsid w:val="00000052"/>
    <w:rsid w:val="000101FD"/>
    <w:rsid w:val="00171AA0"/>
    <w:rsid w:val="0018132B"/>
    <w:rsid w:val="001C3A8B"/>
    <w:rsid w:val="001E1AAB"/>
    <w:rsid w:val="001F08DC"/>
    <w:rsid w:val="001F5435"/>
    <w:rsid w:val="00233E59"/>
    <w:rsid w:val="002769D3"/>
    <w:rsid w:val="002803A9"/>
    <w:rsid w:val="00393980"/>
    <w:rsid w:val="003C2574"/>
    <w:rsid w:val="003F1D27"/>
    <w:rsid w:val="00405ABD"/>
    <w:rsid w:val="00464D92"/>
    <w:rsid w:val="00515CBD"/>
    <w:rsid w:val="00577917"/>
    <w:rsid w:val="005827C7"/>
    <w:rsid w:val="00591180"/>
    <w:rsid w:val="005C7622"/>
    <w:rsid w:val="00666465"/>
    <w:rsid w:val="00686F2B"/>
    <w:rsid w:val="006F01C7"/>
    <w:rsid w:val="006F542B"/>
    <w:rsid w:val="008C5627"/>
    <w:rsid w:val="008F2EDD"/>
    <w:rsid w:val="008F4C51"/>
    <w:rsid w:val="009163FC"/>
    <w:rsid w:val="00983EFF"/>
    <w:rsid w:val="009964A4"/>
    <w:rsid w:val="00A042A9"/>
    <w:rsid w:val="00AC34C3"/>
    <w:rsid w:val="00AD24DF"/>
    <w:rsid w:val="00B20FD5"/>
    <w:rsid w:val="00B2705A"/>
    <w:rsid w:val="00B43EE1"/>
    <w:rsid w:val="00B65A02"/>
    <w:rsid w:val="00C93F73"/>
    <w:rsid w:val="00CA2BB1"/>
    <w:rsid w:val="00D4155B"/>
    <w:rsid w:val="00DB19F3"/>
    <w:rsid w:val="00DB2279"/>
    <w:rsid w:val="00E1654C"/>
    <w:rsid w:val="00F11458"/>
    <w:rsid w:val="00FC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ABD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05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5AB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405A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3C2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2F8DF-FC83-40FA-A332-831DB804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1</cp:revision>
  <dcterms:created xsi:type="dcterms:W3CDTF">2018-05-07T21:15:00Z</dcterms:created>
  <dcterms:modified xsi:type="dcterms:W3CDTF">2018-05-13T21:55:00Z</dcterms:modified>
</cp:coreProperties>
</file>